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DB0C5" w14:textId="77777777" w:rsidR="004E227F" w:rsidRPr="0040180D" w:rsidRDefault="004E227F" w:rsidP="0040180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《</w:t>
      </w:r>
      <w:r w:rsidR="00457865">
        <w:rPr>
          <w:rFonts w:hint="eastAsia"/>
          <w:b/>
          <w:sz w:val="32"/>
          <w:szCs w:val="32"/>
        </w:rPr>
        <w:t>程序设计</w:t>
      </w:r>
      <w:r w:rsidR="007956E3">
        <w:rPr>
          <w:rFonts w:hint="eastAsia"/>
          <w:b/>
          <w:sz w:val="32"/>
          <w:szCs w:val="32"/>
        </w:rPr>
        <w:t>进阶与实践</w:t>
      </w:r>
      <w:r>
        <w:rPr>
          <w:rFonts w:hint="eastAsia"/>
          <w:b/>
          <w:sz w:val="32"/>
          <w:szCs w:val="32"/>
        </w:rPr>
        <w:t>》</w:t>
      </w:r>
      <w:r w:rsidR="00457865">
        <w:rPr>
          <w:rFonts w:hint="eastAsia"/>
          <w:b/>
          <w:sz w:val="32"/>
          <w:szCs w:val="32"/>
        </w:rPr>
        <w:t>实验</w:t>
      </w:r>
      <w:r w:rsidRPr="0040180D">
        <w:rPr>
          <w:rFonts w:hint="eastAsia"/>
          <w:b/>
          <w:sz w:val="32"/>
          <w:szCs w:val="32"/>
        </w:rPr>
        <w:t>报告</w:t>
      </w:r>
    </w:p>
    <w:p w14:paraId="28332B67" w14:textId="77777777" w:rsidR="004E227F" w:rsidRPr="0040180D" w:rsidRDefault="004E227F" w:rsidP="0040180D">
      <w:pPr>
        <w:jc w:val="center"/>
        <w:rPr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299"/>
        <w:gridCol w:w="1061"/>
        <w:gridCol w:w="1359"/>
        <w:gridCol w:w="1443"/>
        <w:gridCol w:w="1357"/>
        <w:gridCol w:w="1400"/>
      </w:tblGrid>
      <w:tr w:rsidR="004E227F" w14:paraId="380B2325" w14:textId="77777777" w:rsidTr="00785AF7">
        <w:trPr>
          <w:trHeight w:val="545"/>
        </w:trPr>
        <w:tc>
          <w:tcPr>
            <w:tcW w:w="1420" w:type="dxa"/>
            <w:vAlign w:val="center"/>
          </w:tcPr>
          <w:p w14:paraId="4E14E898" w14:textId="77777777" w:rsidR="004E227F" w:rsidRPr="002C2DBD" w:rsidRDefault="004E227F" w:rsidP="00785AF7">
            <w:pPr>
              <w:jc w:val="center"/>
              <w:rPr>
                <w:sz w:val="24"/>
              </w:rPr>
            </w:pPr>
            <w:r w:rsidRPr="002C2DBD">
              <w:rPr>
                <w:rFonts w:hint="eastAsia"/>
                <w:sz w:val="24"/>
              </w:rPr>
              <w:t>姓名</w:t>
            </w:r>
          </w:p>
        </w:tc>
        <w:tc>
          <w:tcPr>
            <w:tcW w:w="1420" w:type="dxa"/>
            <w:gridSpan w:val="2"/>
            <w:vAlign w:val="center"/>
          </w:tcPr>
          <w:p w14:paraId="132BED12" w14:textId="00A19BD0" w:rsidR="004E227F" w:rsidRPr="002C2DBD" w:rsidRDefault="00D40EB1" w:rsidP="00785A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舒英特</w:t>
            </w:r>
          </w:p>
        </w:tc>
        <w:tc>
          <w:tcPr>
            <w:tcW w:w="1421" w:type="dxa"/>
            <w:vAlign w:val="center"/>
          </w:tcPr>
          <w:p w14:paraId="17327F3E" w14:textId="77777777" w:rsidR="004E227F" w:rsidRPr="002C2DBD" w:rsidRDefault="004E227F" w:rsidP="00785AF7">
            <w:pPr>
              <w:jc w:val="center"/>
              <w:rPr>
                <w:sz w:val="24"/>
              </w:rPr>
            </w:pPr>
            <w:r w:rsidRPr="002C2DBD">
              <w:rPr>
                <w:rFonts w:hint="eastAsia"/>
                <w:sz w:val="24"/>
              </w:rPr>
              <w:t>学号</w:t>
            </w:r>
          </w:p>
        </w:tc>
        <w:tc>
          <w:tcPr>
            <w:tcW w:w="1420" w:type="dxa"/>
            <w:vAlign w:val="center"/>
          </w:tcPr>
          <w:p w14:paraId="07482DBE" w14:textId="792FC5DD" w:rsidR="004E227F" w:rsidRPr="002C2DBD" w:rsidRDefault="00D40EB1" w:rsidP="00785A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B21111704</w:t>
            </w:r>
          </w:p>
        </w:tc>
        <w:tc>
          <w:tcPr>
            <w:tcW w:w="1420" w:type="dxa"/>
            <w:vAlign w:val="center"/>
          </w:tcPr>
          <w:p w14:paraId="770F78AF" w14:textId="77777777" w:rsidR="004E227F" w:rsidRPr="002C2DBD" w:rsidRDefault="004E227F" w:rsidP="00785AF7">
            <w:pPr>
              <w:jc w:val="center"/>
              <w:rPr>
                <w:sz w:val="24"/>
              </w:rPr>
            </w:pPr>
            <w:r w:rsidRPr="002C2DBD">
              <w:rPr>
                <w:rFonts w:hint="eastAsia"/>
                <w:sz w:val="24"/>
              </w:rPr>
              <w:t>日期</w:t>
            </w:r>
          </w:p>
        </w:tc>
        <w:tc>
          <w:tcPr>
            <w:tcW w:w="1421" w:type="dxa"/>
            <w:vAlign w:val="center"/>
          </w:tcPr>
          <w:p w14:paraId="2795C74A" w14:textId="4C84CA60" w:rsidR="004E227F" w:rsidRPr="002C2DBD" w:rsidRDefault="00D40EB1" w:rsidP="00785A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.</w:t>
            </w:r>
            <w:r w:rsidR="00891C54">
              <w:rPr>
                <w:rFonts w:hint="eastAsia"/>
                <w:sz w:val="24"/>
              </w:rPr>
              <w:t>0</w:t>
            </w:r>
            <w:r w:rsidR="003B09BF"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.</w:t>
            </w:r>
            <w:r w:rsidR="003B09BF">
              <w:rPr>
                <w:sz w:val="24"/>
              </w:rPr>
              <w:t>14</w:t>
            </w:r>
          </w:p>
        </w:tc>
      </w:tr>
      <w:tr w:rsidR="004E227F" w14:paraId="60C22BB4" w14:textId="77777777" w:rsidTr="002479A7">
        <w:trPr>
          <w:trHeight w:val="609"/>
        </w:trPr>
        <w:tc>
          <w:tcPr>
            <w:tcW w:w="1420" w:type="dxa"/>
            <w:vAlign w:val="center"/>
          </w:tcPr>
          <w:p w14:paraId="1E50244D" w14:textId="77777777" w:rsidR="004E227F" w:rsidRPr="002C2DBD" w:rsidRDefault="00457865" w:rsidP="0045786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</w:t>
            </w:r>
          </w:p>
        </w:tc>
        <w:tc>
          <w:tcPr>
            <w:tcW w:w="7102" w:type="dxa"/>
            <w:gridSpan w:val="6"/>
            <w:vAlign w:val="center"/>
          </w:tcPr>
          <w:p w14:paraId="038D59FF" w14:textId="2F975711" w:rsidR="004E227F" w:rsidRPr="00844184" w:rsidRDefault="003B09BF" w:rsidP="00DC09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随机分组问题的设计与实现</w:t>
            </w:r>
          </w:p>
        </w:tc>
      </w:tr>
      <w:tr w:rsidR="004E227F" w14:paraId="4D5661F6" w14:textId="77777777" w:rsidTr="002C2DBD">
        <w:tc>
          <w:tcPr>
            <w:tcW w:w="8522" w:type="dxa"/>
            <w:gridSpan w:val="7"/>
          </w:tcPr>
          <w:p w14:paraId="651CAB40" w14:textId="797E9BFC" w:rsidR="009772B4" w:rsidRDefault="004E227F" w:rsidP="00E41D5C">
            <w:pPr>
              <w:rPr>
                <w:sz w:val="24"/>
              </w:rPr>
            </w:pPr>
            <w:r w:rsidRPr="002C2DBD">
              <w:rPr>
                <w:rFonts w:hint="eastAsia"/>
                <w:sz w:val="24"/>
              </w:rPr>
              <w:t>实验环境：</w:t>
            </w:r>
            <w:r w:rsidR="009772B4">
              <w:rPr>
                <w:rFonts w:hint="eastAsia"/>
                <w:sz w:val="24"/>
              </w:rPr>
              <w:t>实验运行在</w:t>
            </w:r>
            <w:r w:rsidR="009772B4">
              <w:rPr>
                <w:rFonts w:hint="eastAsia"/>
                <w:sz w:val="24"/>
              </w:rPr>
              <w:t>T</w:t>
            </w:r>
            <w:r w:rsidR="009772B4">
              <w:rPr>
                <w:sz w:val="24"/>
              </w:rPr>
              <w:t>hinkPad X1 Carbon</w:t>
            </w:r>
            <w:r w:rsidR="009772B4">
              <w:rPr>
                <w:rFonts w:hint="eastAsia"/>
                <w:sz w:val="24"/>
              </w:rPr>
              <w:t>的个人电脑上</w:t>
            </w:r>
            <w:r w:rsidR="00603197">
              <w:rPr>
                <w:rFonts w:hint="eastAsia"/>
                <w:sz w:val="24"/>
              </w:rPr>
              <w:t>，作为</w:t>
            </w:r>
            <w:r w:rsidR="00603197">
              <w:rPr>
                <w:rFonts w:hint="eastAsia"/>
                <w:sz w:val="24"/>
              </w:rPr>
              <w:t>HTML</w:t>
            </w:r>
            <w:r w:rsidR="00603197">
              <w:rPr>
                <w:rFonts w:hint="eastAsia"/>
                <w:sz w:val="24"/>
              </w:rPr>
              <w:t>文档运行在</w:t>
            </w:r>
            <w:r w:rsidR="00603197">
              <w:rPr>
                <w:rFonts w:hint="eastAsia"/>
                <w:sz w:val="24"/>
              </w:rPr>
              <w:t>Microsoft</w:t>
            </w:r>
            <w:r w:rsidR="00603197">
              <w:rPr>
                <w:sz w:val="24"/>
              </w:rPr>
              <w:t xml:space="preserve"> </w:t>
            </w:r>
            <w:r w:rsidR="00603197">
              <w:rPr>
                <w:rFonts w:hint="eastAsia"/>
                <w:sz w:val="24"/>
              </w:rPr>
              <w:t>Edge</w:t>
            </w:r>
            <w:r w:rsidR="00603197">
              <w:rPr>
                <w:rFonts w:hint="eastAsia"/>
                <w:sz w:val="24"/>
              </w:rPr>
              <w:t>上。</w:t>
            </w:r>
          </w:p>
          <w:p w14:paraId="4B491E14" w14:textId="433F0FCC" w:rsidR="009772B4" w:rsidRDefault="004E227F" w:rsidP="00E41D5C">
            <w:pPr>
              <w:rPr>
                <w:sz w:val="24"/>
              </w:rPr>
            </w:pPr>
            <w:r w:rsidRPr="002C2DBD">
              <w:rPr>
                <w:sz w:val="24"/>
              </w:rPr>
              <w:t>CPU</w:t>
            </w:r>
            <w:r w:rsidRPr="002C2DBD">
              <w:rPr>
                <w:rFonts w:hint="eastAsia"/>
                <w:sz w:val="24"/>
              </w:rPr>
              <w:t>：</w:t>
            </w:r>
            <w:r w:rsidR="009772B4">
              <w:rPr>
                <w:rFonts w:hint="eastAsia"/>
                <w:sz w:val="24"/>
              </w:rPr>
              <w:t>Intel(</w:t>
            </w:r>
            <w:r w:rsidR="009772B4">
              <w:rPr>
                <w:sz w:val="24"/>
              </w:rPr>
              <w:t>R) Core(TM) i7-5500U CPU @</w:t>
            </w:r>
            <w:r w:rsidR="00591D7B">
              <w:rPr>
                <w:sz w:val="24"/>
              </w:rPr>
              <w:t xml:space="preserve"> </w:t>
            </w:r>
            <w:r w:rsidR="009772B4">
              <w:rPr>
                <w:sz w:val="24"/>
              </w:rPr>
              <w:t>2.40GHz 2.39GHz</w:t>
            </w:r>
          </w:p>
          <w:p w14:paraId="5784C50C" w14:textId="67A03F06" w:rsidR="009D5377" w:rsidRDefault="009D5377" w:rsidP="00E41D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AM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8</w:t>
            </w:r>
            <w:r w:rsidR="003A0051">
              <w:rPr>
                <w:sz w:val="24"/>
              </w:rPr>
              <w:t>GB</w:t>
            </w:r>
            <w:r w:rsidR="000603DE">
              <w:rPr>
                <w:sz w:val="24"/>
              </w:rPr>
              <w:t xml:space="preserve"> DDR3</w:t>
            </w:r>
          </w:p>
          <w:p w14:paraId="1AE44D61" w14:textId="77777777" w:rsidR="009D5377" w:rsidRDefault="009D5377" w:rsidP="00E41D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S</w:t>
            </w:r>
            <w:r w:rsidR="004E227F" w:rsidRPr="002C2DBD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位</w:t>
            </w:r>
            <w:r w:rsidR="003A0051">
              <w:rPr>
                <w:rFonts w:hint="eastAsia"/>
                <w:sz w:val="24"/>
              </w:rPr>
              <w:t>W</w:t>
            </w:r>
            <w:r w:rsidR="003A0051">
              <w:rPr>
                <w:sz w:val="24"/>
              </w:rPr>
              <w:t>indows 10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专业版</w:t>
            </w:r>
          </w:p>
          <w:p w14:paraId="7DD932D8" w14:textId="77777777" w:rsidR="004E227F" w:rsidRDefault="009D5377" w:rsidP="00E41D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DE</w:t>
            </w:r>
            <w:r w:rsidR="004E227F" w:rsidRPr="002C2DBD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isual Studio 2019</w:t>
            </w:r>
          </w:p>
          <w:p w14:paraId="14138EB5" w14:textId="45DCF075" w:rsidR="003F3D44" w:rsidRPr="002C2DBD" w:rsidRDefault="003F3D44" w:rsidP="00E41D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语言：</w:t>
            </w:r>
            <w:r w:rsidR="003B09BF">
              <w:rPr>
                <w:rFonts w:hint="eastAsia"/>
                <w:sz w:val="24"/>
              </w:rPr>
              <w:t>html</w:t>
            </w:r>
            <w:r w:rsidR="003B09BF">
              <w:rPr>
                <w:sz w:val="24"/>
              </w:rPr>
              <w:t>/</w:t>
            </w:r>
            <w:r w:rsidR="003B09BF">
              <w:rPr>
                <w:rFonts w:hint="eastAsia"/>
                <w:sz w:val="24"/>
              </w:rPr>
              <w:t>javascript</w:t>
            </w:r>
            <w:r w:rsidR="003B09BF">
              <w:rPr>
                <w:sz w:val="24"/>
              </w:rPr>
              <w:t>/css</w:t>
            </w:r>
          </w:p>
        </w:tc>
      </w:tr>
      <w:tr w:rsidR="004E227F" w14:paraId="1128917D" w14:textId="77777777" w:rsidTr="002C2DBD">
        <w:tc>
          <w:tcPr>
            <w:tcW w:w="8522" w:type="dxa"/>
            <w:gridSpan w:val="7"/>
          </w:tcPr>
          <w:p w14:paraId="05F8FAA7" w14:textId="0942E729" w:rsidR="004E227F" w:rsidRPr="00603197" w:rsidRDefault="00457865" w:rsidP="00603197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楷体" w:eastAsia="楷体" w:hAnsi="楷体"/>
                <w:b/>
                <w:sz w:val="24"/>
              </w:rPr>
            </w:pPr>
            <w:r w:rsidRPr="00603197">
              <w:rPr>
                <w:rFonts w:ascii="楷体" w:eastAsia="楷体" w:hAnsi="楷体" w:hint="eastAsia"/>
                <w:b/>
                <w:sz w:val="24"/>
              </w:rPr>
              <w:t>问题</w:t>
            </w:r>
            <w:r w:rsidR="004E227F" w:rsidRPr="00603197">
              <w:rPr>
                <w:rFonts w:ascii="楷体" w:eastAsia="楷体" w:hAnsi="楷体" w:hint="eastAsia"/>
                <w:b/>
                <w:sz w:val="24"/>
              </w:rPr>
              <w:t>分析</w:t>
            </w:r>
            <w:r w:rsidRPr="00603197">
              <w:rPr>
                <w:rFonts w:ascii="楷体" w:eastAsia="楷体" w:hAnsi="楷体" w:hint="eastAsia"/>
                <w:b/>
                <w:sz w:val="24"/>
              </w:rPr>
              <w:t>与求解思路</w:t>
            </w:r>
          </w:p>
          <w:p w14:paraId="020142E2" w14:textId="53DBD520" w:rsidR="00603197" w:rsidRDefault="003B09BF" w:rsidP="00603197">
            <w:pPr>
              <w:ind w:firstLineChars="190" w:firstLine="456"/>
              <w:rPr>
                <w:sz w:val="24"/>
              </w:rPr>
            </w:pPr>
            <w:r>
              <w:rPr>
                <w:rFonts w:hint="eastAsia"/>
                <w:sz w:val="24"/>
              </w:rPr>
              <w:t>随机分组问题要求对一个人群进行随机分组，并且满足一定的条件。具体说来，结对编程的伙伴提出的要求是：</w:t>
            </w:r>
          </w:p>
          <w:p w14:paraId="07AC5AF2" w14:textId="77777777" w:rsidR="004C610B" w:rsidRPr="004C610B" w:rsidRDefault="004C610B" w:rsidP="004C610B">
            <w:pPr>
              <w:rPr>
                <w:sz w:val="24"/>
              </w:rPr>
            </w:pPr>
            <w:r w:rsidRPr="004C610B">
              <w:rPr>
                <w:rFonts w:hint="eastAsia"/>
                <w:sz w:val="24"/>
              </w:rPr>
              <w:t>1.</w:t>
            </w:r>
            <w:r w:rsidRPr="004C610B">
              <w:rPr>
                <w:rFonts w:hint="eastAsia"/>
                <w:sz w:val="24"/>
              </w:rPr>
              <w:t>设这个班有</w:t>
            </w:r>
            <w:r w:rsidRPr="004C610B">
              <w:rPr>
                <w:rFonts w:hint="eastAsia"/>
                <w:sz w:val="24"/>
              </w:rPr>
              <w:t>n</w:t>
            </w:r>
            <w:r w:rsidRPr="004C610B">
              <w:rPr>
                <w:rFonts w:hint="eastAsia"/>
                <w:sz w:val="24"/>
              </w:rPr>
              <w:t>个人，将其编号</w:t>
            </w:r>
            <w:r w:rsidRPr="004C610B">
              <w:rPr>
                <w:rFonts w:hint="eastAsia"/>
                <w:sz w:val="24"/>
              </w:rPr>
              <w:t>0</w:t>
            </w:r>
            <w:r w:rsidRPr="004C610B">
              <w:rPr>
                <w:rFonts w:hint="eastAsia"/>
                <w:sz w:val="24"/>
              </w:rPr>
              <w:t>、</w:t>
            </w:r>
            <w:r w:rsidRPr="004C610B">
              <w:rPr>
                <w:rFonts w:hint="eastAsia"/>
                <w:sz w:val="24"/>
              </w:rPr>
              <w:t>1</w:t>
            </w:r>
            <w:r w:rsidRPr="004C610B">
              <w:rPr>
                <w:rFonts w:hint="eastAsia"/>
                <w:sz w:val="24"/>
              </w:rPr>
              <w:t>、</w:t>
            </w:r>
            <w:r w:rsidRPr="004C610B">
              <w:rPr>
                <w:rFonts w:hint="eastAsia"/>
                <w:sz w:val="24"/>
              </w:rPr>
              <w:t>2</w:t>
            </w:r>
            <w:r w:rsidRPr="004C610B">
              <w:rPr>
                <w:rFonts w:hint="eastAsia"/>
                <w:sz w:val="24"/>
              </w:rPr>
              <w:t>……</w:t>
            </w:r>
            <w:r w:rsidRPr="004C610B">
              <w:rPr>
                <w:rFonts w:hint="eastAsia"/>
                <w:sz w:val="24"/>
              </w:rPr>
              <w:t>n-1</w:t>
            </w:r>
            <w:r w:rsidRPr="004C610B">
              <w:rPr>
                <w:rFonts w:hint="eastAsia"/>
                <w:sz w:val="24"/>
              </w:rPr>
              <w:t>，最后分组结果输出用编号表示。</w:t>
            </w:r>
          </w:p>
          <w:p w14:paraId="7A29B23A" w14:textId="77777777" w:rsidR="004C610B" w:rsidRPr="004C610B" w:rsidRDefault="004C610B" w:rsidP="004C610B">
            <w:pPr>
              <w:rPr>
                <w:sz w:val="24"/>
              </w:rPr>
            </w:pPr>
            <w:r w:rsidRPr="004C610B">
              <w:rPr>
                <w:rFonts w:hint="eastAsia"/>
                <w:sz w:val="24"/>
              </w:rPr>
              <w:t>2.</w:t>
            </w:r>
            <w:r w:rsidRPr="004C610B">
              <w:rPr>
                <w:rFonts w:hint="eastAsia"/>
                <w:sz w:val="24"/>
              </w:rPr>
              <w:t>尽可能多分六人组，使得小组的个数最少，这样需要的助教数量也能减少。</w:t>
            </w:r>
          </w:p>
          <w:p w14:paraId="2CA763BE" w14:textId="77777777" w:rsidR="004C610B" w:rsidRPr="004C610B" w:rsidRDefault="004C610B" w:rsidP="004C610B">
            <w:pPr>
              <w:rPr>
                <w:sz w:val="24"/>
              </w:rPr>
            </w:pPr>
            <w:r w:rsidRPr="004C610B">
              <w:rPr>
                <w:rFonts w:hint="eastAsia"/>
                <w:sz w:val="24"/>
              </w:rPr>
              <w:t>3.</w:t>
            </w:r>
            <w:r w:rsidRPr="004C610B">
              <w:rPr>
                <w:rFonts w:hint="eastAsia"/>
                <w:sz w:val="24"/>
              </w:rPr>
              <w:t>实现令某两个人一定分在同一组，某两人一定不在同一组，两种加起来的需求数量不超过</w:t>
            </w:r>
            <w:r w:rsidRPr="004C610B">
              <w:rPr>
                <w:rFonts w:hint="eastAsia"/>
                <w:sz w:val="24"/>
              </w:rPr>
              <w:t>10</w:t>
            </w:r>
            <w:r w:rsidRPr="004C610B">
              <w:rPr>
                <w:rFonts w:hint="eastAsia"/>
                <w:sz w:val="24"/>
              </w:rPr>
              <w:t>个。</w:t>
            </w:r>
          </w:p>
          <w:p w14:paraId="338C03C5" w14:textId="5997D0A1" w:rsidR="003B09BF" w:rsidRDefault="004C610B" w:rsidP="004C610B">
            <w:pPr>
              <w:rPr>
                <w:sz w:val="24"/>
              </w:rPr>
            </w:pPr>
            <w:r w:rsidRPr="004C610B">
              <w:rPr>
                <w:rFonts w:hint="eastAsia"/>
                <w:sz w:val="24"/>
              </w:rPr>
              <w:t>4.</w:t>
            </w:r>
            <w:r w:rsidRPr="004C610B">
              <w:rPr>
                <w:rFonts w:hint="eastAsia"/>
                <w:sz w:val="24"/>
              </w:rPr>
              <w:t>要求使用图形化界面，使界面更直观易懂，并且也美观。</w:t>
            </w:r>
          </w:p>
          <w:p w14:paraId="302B84EF" w14:textId="24B91AF2" w:rsidR="005420BF" w:rsidRDefault="005420BF" w:rsidP="005420BF">
            <w:pPr>
              <w:ind w:firstLineChars="190" w:firstLine="456"/>
              <w:rPr>
                <w:sz w:val="24"/>
              </w:rPr>
            </w:pPr>
            <w:r>
              <w:rPr>
                <w:rFonts w:hint="eastAsia"/>
                <w:sz w:val="24"/>
              </w:rPr>
              <w:t>一种较为理想的图形化界面的实现方式是</w:t>
            </w:r>
            <w:r>
              <w:rPr>
                <w:rFonts w:hint="eastAsia"/>
                <w:sz w:val="24"/>
              </w:rPr>
              <w:t>HTML</w:t>
            </w:r>
            <w:r>
              <w:rPr>
                <w:rFonts w:hint="eastAsia"/>
                <w:sz w:val="24"/>
              </w:rPr>
              <w:t>网页。因此，我们需要从</w:t>
            </w:r>
            <w:r>
              <w:rPr>
                <w:rFonts w:hint="eastAsia"/>
                <w:sz w:val="24"/>
              </w:rPr>
              <w:t>github</w:t>
            </w:r>
            <w:r>
              <w:rPr>
                <w:rFonts w:hint="eastAsia"/>
                <w:sz w:val="24"/>
              </w:rPr>
              <w:t>上寻找一些美观的页面。经查询，</w:t>
            </w:r>
            <w:hyperlink r:id="rId8" w:history="1">
              <w:r w:rsidR="00E367E0" w:rsidRPr="00265364">
                <w:rPr>
                  <w:rStyle w:val="aa"/>
                  <w:sz w:val="24"/>
                </w:rPr>
                <w:t>https://github.com/hibbb/randomgroup</w:t>
              </w:r>
            </w:hyperlink>
            <w:r w:rsidR="00E367E0">
              <w:rPr>
                <w:rFonts w:hint="eastAsia"/>
                <w:sz w:val="24"/>
              </w:rPr>
              <w:t>给出了一个初步的实现，但是其功能欠缺，没有“某两个人分在同一组”或者“某两个人部分在同一组”的功能，需要增添这些功能。</w:t>
            </w:r>
          </w:p>
          <w:p w14:paraId="6C4B765A" w14:textId="61F0D046" w:rsidR="00E367E0" w:rsidRDefault="00E367E0" w:rsidP="00131BC3">
            <w:pPr>
              <w:ind w:firstLineChars="190" w:firstLine="456"/>
              <w:jc w:val="left"/>
              <w:rPr>
                <w:sz w:val="24"/>
              </w:rPr>
            </w:pPr>
            <w:r w:rsidRPr="00E367E0">
              <w:rPr>
                <w:noProof/>
                <w:sz w:val="24"/>
              </w:rPr>
              <w:drawing>
                <wp:inline distT="0" distB="0" distL="0" distR="0" wp14:anchorId="5655909F" wp14:editId="1D794DEF">
                  <wp:extent cx="1686754" cy="2249073"/>
                  <wp:effectExtent l="0" t="0" r="889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550" cy="226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BC3">
              <w:rPr>
                <w:rFonts w:hint="eastAsia"/>
                <w:sz w:val="24"/>
              </w:rPr>
              <w:t xml:space="preserve"> </w:t>
            </w:r>
            <w:r w:rsidR="00131BC3">
              <w:rPr>
                <w:sz w:val="24"/>
              </w:rPr>
              <w:t xml:space="preserve">        </w:t>
            </w:r>
            <w:r w:rsidR="00131BC3" w:rsidRPr="00131BC3">
              <w:rPr>
                <w:noProof/>
                <w:sz w:val="24"/>
              </w:rPr>
              <w:drawing>
                <wp:inline distT="0" distB="0" distL="0" distR="0" wp14:anchorId="46681555" wp14:editId="3A2A4097">
                  <wp:extent cx="2186451" cy="1323558"/>
                  <wp:effectExtent l="0" t="0" r="444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373" cy="132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DA8A7" w14:textId="5A821E6B" w:rsidR="00E367E0" w:rsidRPr="005420BF" w:rsidRDefault="00131BC3" w:rsidP="00E367E0">
            <w:pPr>
              <w:ind w:firstLineChars="190" w:firstLine="456"/>
              <w:rPr>
                <w:sz w:val="24"/>
              </w:rPr>
            </w:pPr>
            <w:r>
              <w:rPr>
                <w:rFonts w:hint="eastAsia"/>
                <w:sz w:val="24"/>
              </w:rPr>
              <w:t>左侧是结对伙伴提出的要求。</w:t>
            </w:r>
            <w:r w:rsidR="00E367E0">
              <w:rPr>
                <w:rFonts w:hint="eastAsia"/>
                <w:sz w:val="24"/>
              </w:rPr>
              <w:t>结合</w:t>
            </w:r>
            <w:r w:rsidR="00E367E0">
              <w:rPr>
                <w:rFonts w:hint="eastAsia"/>
                <w:sz w:val="24"/>
              </w:rPr>
              <w:t>HTML/CSS</w:t>
            </w:r>
            <w:r w:rsidR="00E367E0">
              <w:rPr>
                <w:rFonts w:hint="eastAsia"/>
                <w:sz w:val="24"/>
              </w:rPr>
              <w:t>语言的特点，我对需求的图形化界面作出一定的更改</w:t>
            </w:r>
            <w:r>
              <w:rPr>
                <w:rFonts w:hint="eastAsia"/>
                <w:sz w:val="24"/>
              </w:rPr>
              <w:t>，但保持易用性不变。</w:t>
            </w:r>
          </w:p>
          <w:p w14:paraId="52255A13" w14:textId="50405E46" w:rsidR="003C327D" w:rsidRDefault="004E227F" w:rsidP="00C7200F">
            <w:pPr>
              <w:ind w:leftChars="1" w:left="24" w:hangingChars="9" w:hanging="22"/>
              <w:rPr>
                <w:rFonts w:ascii="楷体" w:eastAsia="楷体" w:hAnsi="楷体"/>
                <w:b/>
                <w:sz w:val="24"/>
              </w:rPr>
            </w:pPr>
            <w:r w:rsidRPr="001D1703">
              <w:rPr>
                <w:rFonts w:ascii="楷体" w:eastAsia="楷体" w:hAnsi="楷体" w:hint="eastAsia"/>
                <w:b/>
                <w:sz w:val="24"/>
              </w:rPr>
              <w:t>二、核心代码</w:t>
            </w:r>
            <w:r w:rsidR="00457865">
              <w:rPr>
                <w:rFonts w:ascii="楷体" w:eastAsia="楷体" w:hAnsi="楷体" w:hint="eastAsia"/>
                <w:b/>
                <w:sz w:val="24"/>
              </w:rPr>
              <w:t>说明</w:t>
            </w:r>
          </w:p>
          <w:p w14:paraId="3690DA9E" w14:textId="5A682CE3" w:rsidR="006E2ED6" w:rsidRPr="006E2ED6" w:rsidRDefault="006E2ED6" w:rsidP="006E2ED6">
            <w:pPr>
              <w:ind w:firstLineChars="186" w:firstLine="446"/>
              <w:rPr>
                <w:sz w:val="24"/>
              </w:rPr>
            </w:pPr>
            <w:r w:rsidRPr="006E2ED6">
              <w:rPr>
                <w:rFonts w:hint="eastAsia"/>
                <w:sz w:val="24"/>
              </w:rPr>
              <w:t>本</w:t>
            </w:r>
            <w:r>
              <w:rPr>
                <w:rFonts w:hint="eastAsia"/>
                <w:sz w:val="24"/>
              </w:rPr>
              <w:t>项目的</w:t>
            </w:r>
            <w:r w:rsidR="002A6B50">
              <w:rPr>
                <w:rFonts w:hint="eastAsia"/>
                <w:sz w:val="24"/>
              </w:rPr>
              <w:t>源文件结构如图所示：</w:t>
            </w:r>
          </w:p>
          <w:p w14:paraId="7DFD5AB3" w14:textId="3702C9CD" w:rsidR="00BD7F7A" w:rsidRDefault="00131BC3" w:rsidP="00340B79">
            <w:pPr>
              <w:ind w:firstLineChars="186" w:firstLine="446"/>
              <w:rPr>
                <w:sz w:val="24"/>
              </w:rPr>
            </w:pPr>
            <w:r w:rsidRPr="00131BC3">
              <w:rPr>
                <w:noProof/>
                <w:sz w:val="24"/>
              </w:rPr>
              <w:lastRenderedPageBreak/>
              <w:drawing>
                <wp:inline distT="0" distB="0" distL="0" distR="0" wp14:anchorId="01048B67" wp14:editId="26649E4D">
                  <wp:extent cx="2216264" cy="80014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264" cy="80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CF389" w14:textId="74A40A4B" w:rsidR="009B3F79" w:rsidRDefault="00131BC3" w:rsidP="00131BC3">
            <w:pPr>
              <w:ind w:firstLineChars="186" w:firstLine="446"/>
              <w:rPr>
                <w:sz w:val="24"/>
              </w:rPr>
            </w:pPr>
            <w:r>
              <w:rPr>
                <w:rFonts w:hint="eastAsia"/>
                <w:sz w:val="24"/>
              </w:rPr>
              <w:t>其中算法的实现主要在于</w:t>
            </w:r>
            <w:r>
              <w:rPr>
                <w:rFonts w:hint="eastAsia"/>
                <w:sz w:val="24"/>
              </w:rPr>
              <w:t>index.js</w:t>
            </w:r>
            <w:r>
              <w:rPr>
                <w:rFonts w:hint="eastAsia"/>
                <w:sz w:val="24"/>
              </w:rPr>
              <w:t>当中。</w:t>
            </w:r>
            <w:r w:rsidR="003C06E7">
              <w:rPr>
                <w:rFonts w:hint="eastAsia"/>
                <w:sz w:val="24"/>
              </w:rPr>
              <w:t>首先我们需要对读入的数据进行一定的处理。</w:t>
            </w:r>
            <w:r>
              <w:rPr>
                <w:rFonts w:hint="eastAsia"/>
                <w:sz w:val="24"/>
              </w:rPr>
              <w:t>考虑到需要指定某两人分在一组，我们需要使用并查集的数据结构记录哪些人一定分在了一组</w:t>
            </w:r>
            <w:r w:rsidR="00D55A6E">
              <w:rPr>
                <w:rFonts w:hint="eastAsia"/>
                <w:sz w:val="24"/>
              </w:rPr>
              <w:t>。</w:t>
            </w:r>
          </w:p>
          <w:p w14:paraId="7ADDF295" w14:textId="617EF719" w:rsidR="00512204" w:rsidRPr="00512204" w:rsidRDefault="00512204" w:rsidP="0051220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2204">
              <w:rPr>
                <w:rFonts w:ascii="Consolas" w:hAnsi="Consolas" w:cs="宋体"/>
                <w:color w:val="0000FF"/>
                <w:kern w:val="0"/>
                <w:szCs w:val="21"/>
              </w:rPr>
              <w:t>var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12204">
              <w:rPr>
                <w:rFonts w:ascii="Consolas" w:hAnsi="Consolas" w:cs="宋体"/>
                <w:color w:val="795E26"/>
                <w:kern w:val="0"/>
                <w:szCs w:val="21"/>
              </w:rPr>
              <w:t>findroot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512204">
              <w:rPr>
                <w:rFonts w:ascii="Consolas" w:hAnsi="Consolas" w:cs="宋体"/>
                <w:color w:val="0000FF"/>
                <w:kern w:val="0"/>
                <w:szCs w:val="21"/>
              </w:rPr>
              <w:t>function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) {</w:t>
            </w:r>
          </w:p>
          <w:p w14:paraId="2FB04646" w14:textId="77777777" w:rsidR="00512204" w:rsidRPr="00512204" w:rsidRDefault="00512204" w:rsidP="0051220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12204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unionSet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512204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== 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? 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: 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unionSet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512204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= </w:t>
            </w:r>
            <w:r w:rsidRPr="00512204">
              <w:rPr>
                <w:rFonts w:ascii="Consolas" w:hAnsi="Consolas" w:cs="宋体"/>
                <w:color w:val="795E26"/>
                <w:kern w:val="0"/>
                <w:szCs w:val="21"/>
              </w:rPr>
              <w:t>findroot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unionSet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512204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]);</w:t>
            </w:r>
          </w:p>
          <w:p w14:paraId="1884C6EB" w14:textId="77777777" w:rsidR="00512204" w:rsidRPr="00512204" w:rsidRDefault="00512204" w:rsidP="0051220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    };</w:t>
            </w:r>
          </w:p>
          <w:p w14:paraId="38CFF6E5" w14:textId="77777777" w:rsidR="00512204" w:rsidRPr="00512204" w:rsidRDefault="00512204" w:rsidP="0051220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512204">
              <w:rPr>
                <w:rFonts w:ascii="Consolas" w:hAnsi="Consolas" w:cs="宋体"/>
                <w:color w:val="0000FF"/>
                <w:kern w:val="0"/>
                <w:szCs w:val="21"/>
              </w:rPr>
              <w:t>var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12204">
              <w:rPr>
                <w:rFonts w:ascii="Consolas" w:hAnsi="Consolas" w:cs="宋体"/>
                <w:color w:val="795E26"/>
                <w:kern w:val="0"/>
                <w:szCs w:val="21"/>
              </w:rPr>
              <w:t>merge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512204">
              <w:rPr>
                <w:rFonts w:ascii="Consolas" w:hAnsi="Consolas" w:cs="宋体"/>
                <w:color w:val="0000FF"/>
                <w:kern w:val="0"/>
                <w:szCs w:val="21"/>
              </w:rPr>
              <w:t>function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) {</w:t>
            </w:r>
          </w:p>
          <w:p w14:paraId="1D3F7AA6" w14:textId="77777777" w:rsidR="00512204" w:rsidRPr="00512204" w:rsidRDefault="00512204" w:rsidP="0051220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512204">
              <w:rPr>
                <w:rFonts w:ascii="Consolas" w:hAnsi="Consolas" w:cs="宋体"/>
                <w:color w:val="795E26"/>
                <w:kern w:val="0"/>
                <w:szCs w:val="21"/>
              </w:rPr>
              <w:t>findroot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2750E269" w14:textId="77777777" w:rsidR="00512204" w:rsidRPr="00512204" w:rsidRDefault="00512204" w:rsidP="0051220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512204">
              <w:rPr>
                <w:rFonts w:ascii="Consolas" w:hAnsi="Consolas" w:cs="宋体"/>
                <w:color w:val="795E26"/>
                <w:kern w:val="0"/>
                <w:szCs w:val="21"/>
              </w:rPr>
              <w:t>findroot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650AA125" w14:textId="77777777" w:rsidR="00512204" w:rsidRPr="00512204" w:rsidRDefault="00512204" w:rsidP="0051220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unionSet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512204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= 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63D501D3" w14:textId="77777777" w:rsidR="00512204" w:rsidRPr="00512204" w:rsidRDefault="00512204" w:rsidP="0051220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unionSet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512204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+= 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unionSet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512204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];</w:t>
            </w:r>
          </w:p>
          <w:p w14:paraId="7DB3DF61" w14:textId="77777777" w:rsidR="00512204" w:rsidRPr="00512204" w:rsidRDefault="00512204" w:rsidP="0051220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unionSet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512204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= </w:t>
            </w:r>
            <w:r w:rsidRPr="00512204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788D835F" w14:textId="77777777" w:rsidR="00512204" w:rsidRPr="00512204" w:rsidRDefault="00512204" w:rsidP="0051220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    };</w:t>
            </w:r>
          </w:p>
          <w:p w14:paraId="188663EE" w14:textId="745A9D45" w:rsidR="00D55A6E" w:rsidRDefault="00CA5DB5" w:rsidP="00D55A6E">
            <w:pPr>
              <w:ind w:firstLineChars="186" w:firstLine="446"/>
              <w:rPr>
                <w:sz w:val="24"/>
              </w:rPr>
            </w:pPr>
            <w:r>
              <w:rPr>
                <w:rFonts w:hint="eastAsia"/>
                <w:sz w:val="24"/>
              </w:rPr>
              <w:t>随后，我们将已有的“小组”随机合并，但</w:t>
            </w:r>
            <w:r w:rsidR="00D55A6E">
              <w:rPr>
                <w:rFonts w:hint="eastAsia"/>
                <w:sz w:val="24"/>
              </w:rPr>
              <w:t>合并</w:t>
            </w:r>
            <w:r>
              <w:rPr>
                <w:rFonts w:hint="eastAsia"/>
                <w:sz w:val="24"/>
              </w:rPr>
              <w:t>不能超过</w:t>
            </w:r>
            <w:r w:rsidR="00D55A6E">
              <w:rPr>
                <w:rFonts w:hint="eastAsia"/>
                <w:sz w:val="24"/>
              </w:rPr>
              <w:t>小组人数</w:t>
            </w:r>
            <w:r>
              <w:rPr>
                <w:rFonts w:hint="eastAsia"/>
                <w:sz w:val="24"/>
              </w:rPr>
              <w:t>的限制</w:t>
            </w:r>
            <w:r w:rsidR="00D55A6E">
              <w:rPr>
                <w:rFonts w:hint="eastAsia"/>
                <w:sz w:val="24"/>
              </w:rPr>
              <w:t>，合并之后也不能违反“两人不能在一队”的规定，直到不能再合并为止。</w:t>
            </w:r>
          </w:p>
          <w:p w14:paraId="75D0745F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D55A6E">
              <w:rPr>
                <w:rFonts w:ascii="Consolas" w:hAnsi="Consolas" w:cs="宋体"/>
                <w:color w:val="AF00DB"/>
                <w:kern w:val="0"/>
                <w:szCs w:val="21"/>
              </w:rPr>
              <w:t>while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flag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) {</w:t>
            </w:r>
          </w:p>
          <w:p w14:paraId="590D4BA8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flag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D55A6E">
              <w:rPr>
                <w:rFonts w:ascii="Consolas" w:hAnsi="Consolas" w:cs="宋体"/>
                <w:color w:val="0000FF"/>
                <w:kern w:val="0"/>
                <w:szCs w:val="21"/>
              </w:rPr>
              <w:t>false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6E1C62A4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D55A6E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D55A6E">
              <w:rPr>
                <w:rFonts w:ascii="Consolas" w:hAnsi="Consolas" w:cs="宋体"/>
                <w:color w:val="0000FF"/>
                <w:kern w:val="0"/>
                <w:szCs w:val="21"/>
              </w:rPr>
              <w:t>var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i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D55A6E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;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i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&lt; </w:t>
            </w:r>
            <w:r w:rsidRPr="00D55A6E">
              <w:rPr>
                <w:rFonts w:ascii="Consolas" w:hAnsi="Consolas" w:cs="宋体"/>
                <w:color w:val="098658"/>
                <w:kern w:val="0"/>
                <w:szCs w:val="21"/>
              </w:rPr>
              <w:t>1000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; ++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i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) {</w:t>
            </w:r>
          </w:p>
          <w:p w14:paraId="52011C06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D55A6E">
              <w:rPr>
                <w:rFonts w:ascii="Consolas" w:hAnsi="Consolas" w:cs="宋体"/>
                <w:color w:val="0000FF"/>
                <w:kern w:val="0"/>
                <w:szCs w:val="21"/>
              </w:rPr>
              <w:t>var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Math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D55A6E">
              <w:rPr>
                <w:rFonts w:ascii="Consolas" w:hAnsi="Consolas" w:cs="宋体"/>
                <w:color w:val="795E26"/>
                <w:kern w:val="0"/>
                <w:szCs w:val="21"/>
              </w:rPr>
              <w:t>floor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((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Math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D55A6E">
              <w:rPr>
                <w:rFonts w:ascii="Consolas" w:hAnsi="Consolas" w:cs="宋体"/>
                <w:color w:val="795E26"/>
                <w:kern w:val="0"/>
                <w:szCs w:val="21"/>
              </w:rPr>
              <w:t>random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()*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names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length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),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Math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D55A6E">
              <w:rPr>
                <w:rFonts w:ascii="Consolas" w:hAnsi="Consolas" w:cs="宋体"/>
                <w:color w:val="795E26"/>
                <w:kern w:val="0"/>
                <w:szCs w:val="21"/>
              </w:rPr>
              <w:t>floor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((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Math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D55A6E">
              <w:rPr>
                <w:rFonts w:ascii="Consolas" w:hAnsi="Consolas" w:cs="宋体"/>
                <w:color w:val="795E26"/>
                <w:kern w:val="0"/>
                <w:szCs w:val="21"/>
              </w:rPr>
              <w:t>random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()*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names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length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));</w:t>
            </w:r>
          </w:p>
          <w:p w14:paraId="0F9CE222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D55A6E">
              <w:rPr>
                <w:rFonts w:ascii="Consolas" w:hAnsi="Consolas" w:cs="宋体"/>
                <w:color w:val="795E26"/>
                <w:kern w:val="0"/>
                <w:szCs w:val="21"/>
              </w:rPr>
              <w:t>findroot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names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),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D55A6E">
              <w:rPr>
                <w:rFonts w:ascii="Consolas" w:hAnsi="Consolas" w:cs="宋体"/>
                <w:color w:val="795E26"/>
                <w:kern w:val="0"/>
                <w:szCs w:val="21"/>
              </w:rPr>
              <w:t>findroot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names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]);</w:t>
            </w:r>
          </w:p>
          <w:p w14:paraId="109BDE90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D55A6E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=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||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unionSet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D55A6E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+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unionSet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D55A6E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&gt;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number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) {</w:t>
            </w:r>
          </w:p>
          <w:p w14:paraId="46B5F43B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D55A6E">
              <w:rPr>
                <w:rFonts w:ascii="Consolas" w:hAnsi="Consolas" w:cs="宋体"/>
                <w:color w:val="AF00DB"/>
                <w:kern w:val="0"/>
                <w:szCs w:val="21"/>
              </w:rPr>
              <w:t>continue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4D6764EF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1297F513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D55A6E">
              <w:rPr>
                <w:rFonts w:ascii="Consolas" w:hAnsi="Consolas" w:cs="宋体"/>
                <w:color w:val="0000FF"/>
                <w:kern w:val="0"/>
                <w:szCs w:val="21"/>
              </w:rPr>
              <w:t>var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old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D55A6E">
              <w:rPr>
                <w:rFonts w:ascii="Consolas" w:hAnsi="Consolas" w:cs="宋体"/>
                <w:color w:val="795E26"/>
                <w:kern w:val="0"/>
                <w:szCs w:val="21"/>
              </w:rPr>
              <w:t>clone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unionSet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6AA1A1FB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D55A6E">
              <w:rPr>
                <w:rFonts w:ascii="Consolas" w:hAnsi="Consolas" w:cs="宋体"/>
                <w:color w:val="795E26"/>
                <w:kern w:val="0"/>
                <w:szCs w:val="21"/>
              </w:rPr>
              <w:t>merge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55D01058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D55A6E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D55A6E">
              <w:rPr>
                <w:rFonts w:ascii="Consolas" w:hAnsi="Consolas" w:cs="宋体"/>
                <w:color w:val="795E26"/>
                <w:kern w:val="0"/>
                <w:szCs w:val="21"/>
              </w:rPr>
              <w:t>conflict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()) {</w:t>
            </w:r>
          </w:p>
          <w:p w14:paraId="2A0FEAF8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unionSet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D55A6E">
              <w:rPr>
                <w:rFonts w:ascii="Consolas" w:hAnsi="Consolas" w:cs="宋体"/>
                <w:color w:val="795E26"/>
                <w:kern w:val="0"/>
                <w:szCs w:val="21"/>
              </w:rPr>
              <w:t>clone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old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3FB5EE41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} </w:t>
            </w:r>
            <w:r w:rsidRPr="00D55A6E">
              <w:rPr>
                <w:rFonts w:ascii="Consolas" w:hAnsi="Consolas" w:cs="宋体"/>
                <w:color w:val="AF00DB"/>
                <w:kern w:val="0"/>
                <w:szCs w:val="21"/>
              </w:rPr>
              <w:t>else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{</w:t>
            </w:r>
          </w:p>
          <w:p w14:paraId="41821C5D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flag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D55A6E">
              <w:rPr>
                <w:rFonts w:ascii="Consolas" w:hAnsi="Consolas" w:cs="宋体"/>
                <w:color w:val="0000FF"/>
                <w:kern w:val="0"/>
                <w:szCs w:val="21"/>
              </w:rPr>
              <w:t>true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3786F314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D55A6E">
              <w:rPr>
                <w:rFonts w:ascii="Consolas" w:hAnsi="Consolas" w:cs="宋体"/>
                <w:color w:val="AF00DB"/>
                <w:kern w:val="0"/>
                <w:szCs w:val="21"/>
              </w:rPr>
              <w:t>break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4F281131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4F287737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        }</w:t>
            </w:r>
          </w:p>
          <w:p w14:paraId="5E7260D4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3E9D5B9F" w14:textId="525AE4DB" w:rsidR="00D55A6E" w:rsidRDefault="0000225A" w:rsidP="00D55A6E">
            <w:pPr>
              <w:ind w:firstLineChars="186" w:firstLine="446"/>
              <w:rPr>
                <w:sz w:val="24"/>
              </w:rPr>
            </w:pPr>
            <w:r>
              <w:rPr>
                <w:rFonts w:hint="eastAsia"/>
                <w:sz w:val="24"/>
              </w:rPr>
              <w:t>但是这样做有</w:t>
            </w:r>
            <w:r w:rsidR="00470932">
              <w:rPr>
                <w:rFonts w:hint="eastAsia"/>
                <w:sz w:val="24"/>
              </w:rPr>
              <w:t>两</w:t>
            </w:r>
            <w:r>
              <w:rPr>
                <w:rFonts w:hint="eastAsia"/>
                <w:sz w:val="24"/>
              </w:rPr>
              <w:t>个问题</w:t>
            </w:r>
            <w:r w:rsidR="00F50627">
              <w:rPr>
                <w:rFonts w:hint="eastAsia"/>
                <w:sz w:val="24"/>
              </w:rPr>
              <w:t>：</w:t>
            </w:r>
            <w:r w:rsidR="00F50627">
              <w:rPr>
                <w:rFonts w:hint="eastAsia"/>
                <w:sz w:val="24"/>
              </w:rPr>
              <w:t>1</w:t>
            </w:r>
            <w:r w:rsidR="00F50627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小组的分配不能够做到十分均匀</w:t>
            </w:r>
            <w:r w:rsidR="00F50627">
              <w:rPr>
                <w:rFonts w:hint="eastAsia"/>
                <w:sz w:val="24"/>
              </w:rPr>
              <w:t>；</w:t>
            </w:r>
            <w:r w:rsidR="00F50627">
              <w:rPr>
                <w:sz w:val="24"/>
              </w:rPr>
              <w:t>2</w:t>
            </w:r>
            <w:r w:rsidR="00F50627">
              <w:rPr>
                <w:rFonts w:hint="eastAsia"/>
                <w:sz w:val="24"/>
              </w:rPr>
              <w:t>、</w:t>
            </w:r>
            <w:r w:rsidR="006C7E47">
              <w:rPr>
                <w:rFonts w:hint="eastAsia"/>
                <w:sz w:val="24"/>
              </w:rPr>
              <w:t>不能保证</w:t>
            </w:r>
            <w:r w:rsidR="00991CF6">
              <w:rPr>
                <w:rFonts w:hint="eastAsia"/>
                <w:sz w:val="24"/>
              </w:rPr>
              <w:t>小组数量的</w:t>
            </w:r>
            <w:r w:rsidR="006C7E47">
              <w:rPr>
                <w:rFonts w:hint="eastAsia"/>
                <w:sz w:val="24"/>
              </w:rPr>
              <w:t>最小化</w:t>
            </w:r>
            <w:r>
              <w:rPr>
                <w:rFonts w:hint="eastAsia"/>
                <w:sz w:val="24"/>
              </w:rPr>
              <w:t>。</w:t>
            </w:r>
            <w:r w:rsidR="006C7E47">
              <w:rPr>
                <w:rFonts w:hint="eastAsia"/>
                <w:sz w:val="24"/>
              </w:rPr>
              <w:t>例如</w:t>
            </w:r>
            <w:r w:rsidR="006C7E47">
              <w:rPr>
                <w:rFonts w:hint="eastAsia"/>
                <w:sz w:val="24"/>
              </w:rPr>
              <w:t>20</w:t>
            </w:r>
            <w:r w:rsidR="006C7E47">
              <w:rPr>
                <w:rFonts w:hint="eastAsia"/>
                <w:sz w:val="24"/>
              </w:rPr>
              <w:t>个人的小组，要求小组人数不超过</w:t>
            </w:r>
            <w:r w:rsidR="006C7E47">
              <w:rPr>
                <w:rFonts w:hint="eastAsia"/>
                <w:sz w:val="24"/>
              </w:rPr>
              <w:t>6</w:t>
            </w:r>
            <w:r w:rsidR="006C7E47">
              <w:rPr>
                <w:rFonts w:hint="eastAsia"/>
                <w:sz w:val="24"/>
              </w:rPr>
              <w:t>。如果在某次合并之后形成</w:t>
            </w:r>
            <w:r w:rsidR="006C7E47">
              <w:rPr>
                <w:rFonts w:hint="eastAsia"/>
                <w:sz w:val="24"/>
              </w:rPr>
              <w:t>4-4-4-4-4</w:t>
            </w:r>
            <w:r w:rsidR="006C7E47">
              <w:rPr>
                <w:rFonts w:hint="eastAsia"/>
                <w:sz w:val="24"/>
              </w:rPr>
              <w:t>的结构，</w:t>
            </w:r>
            <w:r w:rsidR="00BE56AA">
              <w:rPr>
                <w:rFonts w:hint="eastAsia"/>
                <w:sz w:val="24"/>
              </w:rPr>
              <w:t>无法继续合并，</w:t>
            </w:r>
            <w:r w:rsidR="006C7E47">
              <w:rPr>
                <w:rFonts w:hint="eastAsia"/>
                <w:sz w:val="24"/>
              </w:rPr>
              <w:t>显然会导致小组的数量增加，不符合要求。</w:t>
            </w:r>
            <w:r w:rsidR="006B56E8">
              <w:rPr>
                <w:rFonts w:hint="eastAsia"/>
                <w:sz w:val="24"/>
              </w:rPr>
              <w:t>小组的人数也有可能形成</w:t>
            </w:r>
            <w:r w:rsidR="006B56E8">
              <w:rPr>
                <w:rFonts w:hint="eastAsia"/>
                <w:sz w:val="24"/>
              </w:rPr>
              <w:t>6-6-6-2</w:t>
            </w:r>
            <w:r w:rsidR="006B56E8">
              <w:rPr>
                <w:rFonts w:hint="eastAsia"/>
                <w:sz w:val="24"/>
              </w:rPr>
              <w:t>的结构，不是十分均匀。</w:t>
            </w:r>
          </w:p>
          <w:p w14:paraId="040A84F2" w14:textId="1B6D4174" w:rsidR="00266AB1" w:rsidRDefault="00266AB1" w:rsidP="00D55A6E">
            <w:pPr>
              <w:ind w:firstLineChars="186" w:firstLine="446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在复杂的限制条件下，难以找到一个准确高效的算法满足“最小”、“均匀”的性质，但是仍然可以找到一些弥补的措施。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多次重复上述过程，取最优的解。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尝试在合理的区间内减少小组成员的上限，从而使分配更加均匀。</w:t>
            </w:r>
            <w:r w:rsidR="0007426E">
              <w:rPr>
                <w:rFonts w:hint="eastAsia"/>
                <w:sz w:val="24"/>
              </w:rPr>
              <w:t>3</w:t>
            </w:r>
            <w:r w:rsidR="0007426E">
              <w:rPr>
                <w:rFonts w:hint="eastAsia"/>
                <w:sz w:val="24"/>
              </w:rPr>
              <w:t>、采用特殊的方法，对于没有限制或者限制少的输入应用更好的方法。</w:t>
            </w:r>
          </w:p>
          <w:p w14:paraId="33FA1EF6" w14:textId="77777777" w:rsidR="00976507" w:rsidRPr="00976507" w:rsidRDefault="00976507" w:rsidP="009765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76507">
              <w:rPr>
                <w:rFonts w:ascii="Consolas" w:hAnsi="Consolas" w:cs="宋体"/>
                <w:color w:val="0000FF"/>
                <w:kern w:val="0"/>
                <w:szCs w:val="21"/>
              </w:rPr>
              <w:t>var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76507">
              <w:rPr>
                <w:rFonts w:ascii="Consolas" w:hAnsi="Consolas" w:cs="宋体"/>
                <w:color w:val="795E26"/>
                <w:kern w:val="0"/>
                <w:szCs w:val="21"/>
              </w:rPr>
              <w:t>try10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() </w:t>
            </w:r>
            <w:r w:rsidRPr="00976507">
              <w:rPr>
                <w:rFonts w:ascii="Consolas" w:hAnsi="Consolas" w:cs="宋体"/>
                <w:color w:val="0000FF"/>
                <w:kern w:val="0"/>
                <w:szCs w:val="21"/>
              </w:rPr>
              <w:t>=&gt;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{</w:t>
            </w:r>
          </w:p>
          <w:p w14:paraId="1D8282AF" w14:textId="77777777" w:rsidR="00976507" w:rsidRPr="00976507" w:rsidRDefault="00976507" w:rsidP="009765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976507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6507">
              <w:rPr>
                <w:rFonts w:ascii="Consolas" w:hAnsi="Consolas" w:cs="宋体"/>
                <w:color w:val="0000FF"/>
                <w:kern w:val="0"/>
                <w:szCs w:val="21"/>
              </w:rPr>
              <w:t>var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i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976507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; 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i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&lt; </w:t>
            </w:r>
            <w:r w:rsidRPr="00976507">
              <w:rPr>
                <w:rFonts w:ascii="Consolas" w:hAnsi="Consolas" w:cs="宋体"/>
                <w:color w:val="098658"/>
                <w:kern w:val="0"/>
                <w:szCs w:val="21"/>
              </w:rPr>
              <w:t>10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; 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i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++) {</w:t>
            </w:r>
          </w:p>
          <w:p w14:paraId="32DC39B5" w14:textId="77777777" w:rsidR="00976507" w:rsidRPr="00976507" w:rsidRDefault="00976507" w:rsidP="009765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976507">
              <w:rPr>
                <w:rFonts w:ascii="Consolas" w:hAnsi="Consolas" w:cs="宋体"/>
                <w:color w:val="0000FF"/>
                <w:kern w:val="0"/>
                <w:szCs w:val="21"/>
              </w:rPr>
              <w:t>var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new_result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976507">
              <w:rPr>
                <w:rFonts w:ascii="Consolas" w:hAnsi="Consolas" w:cs="宋体"/>
                <w:color w:val="795E26"/>
                <w:kern w:val="0"/>
                <w:szCs w:val="21"/>
              </w:rPr>
              <w:t>solve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input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459EAF31" w14:textId="77777777" w:rsidR="00976507" w:rsidRPr="00976507" w:rsidRDefault="00976507" w:rsidP="009765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976507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6507">
              <w:rPr>
                <w:rFonts w:ascii="Consolas" w:hAnsi="Consolas" w:cs="宋体"/>
                <w:color w:val="795E26"/>
                <w:kern w:val="0"/>
                <w:szCs w:val="21"/>
              </w:rPr>
              <w:t>evaluate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new_result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&gt; </w:t>
            </w:r>
            <w:r w:rsidRPr="00976507">
              <w:rPr>
                <w:rFonts w:ascii="Consolas" w:hAnsi="Consolas" w:cs="宋体"/>
                <w:color w:val="795E26"/>
                <w:kern w:val="0"/>
                <w:szCs w:val="21"/>
              </w:rPr>
              <w:t>evaluate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result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)) {</w:t>
            </w:r>
          </w:p>
          <w:p w14:paraId="73B3CDDA" w14:textId="77777777" w:rsidR="00976507" w:rsidRPr="00976507" w:rsidRDefault="00976507" w:rsidP="009765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result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976507">
              <w:rPr>
                <w:rFonts w:ascii="Consolas" w:hAnsi="Consolas" w:cs="宋体"/>
                <w:color w:val="795E26"/>
                <w:kern w:val="0"/>
                <w:szCs w:val="21"/>
              </w:rPr>
              <w:t>clone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new_result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53ED2958" w14:textId="77777777" w:rsidR="00976507" w:rsidRPr="00976507" w:rsidRDefault="00976507" w:rsidP="009765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4C57E644" w14:textId="77777777" w:rsidR="00976507" w:rsidRPr="00976507" w:rsidRDefault="00976507" w:rsidP="009765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        }        </w:t>
            </w:r>
          </w:p>
          <w:p w14:paraId="63299B9D" w14:textId="77777777" w:rsidR="00976507" w:rsidRPr="00976507" w:rsidRDefault="00976507" w:rsidP="009765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4E43B8DD" w14:textId="77777777" w:rsidR="00976507" w:rsidRPr="00976507" w:rsidRDefault="00976507" w:rsidP="009765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76507">
              <w:rPr>
                <w:rFonts w:ascii="Consolas" w:hAnsi="Consolas" w:cs="宋体"/>
                <w:color w:val="795E26"/>
                <w:kern w:val="0"/>
                <w:szCs w:val="21"/>
              </w:rPr>
              <w:t>try10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1717E688" w14:textId="77777777" w:rsidR="00976507" w:rsidRPr="00976507" w:rsidRDefault="00976507" w:rsidP="009765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number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Math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976507">
              <w:rPr>
                <w:rFonts w:ascii="Consolas" w:hAnsi="Consolas" w:cs="宋体"/>
                <w:color w:val="795E26"/>
                <w:kern w:val="0"/>
                <w:szCs w:val="21"/>
              </w:rPr>
              <w:t>ceil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input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976507">
              <w:rPr>
                <w:rFonts w:ascii="Consolas" w:hAnsi="Consolas" w:cs="宋体"/>
                <w:color w:val="A31515"/>
                <w:kern w:val="0"/>
                <w:szCs w:val="21"/>
              </w:rPr>
              <w:t>"names"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].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length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/ 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Math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976507">
              <w:rPr>
                <w:rFonts w:ascii="Consolas" w:hAnsi="Consolas" w:cs="宋体"/>
                <w:color w:val="795E26"/>
                <w:kern w:val="0"/>
                <w:szCs w:val="21"/>
              </w:rPr>
              <w:t>ceil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input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976507">
              <w:rPr>
                <w:rFonts w:ascii="Consolas" w:hAnsi="Consolas" w:cs="宋体"/>
                <w:color w:val="A31515"/>
                <w:kern w:val="0"/>
                <w:szCs w:val="21"/>
              </w:rPr>
              <w:t>"names"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].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length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/ 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number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));</w:t>
            </w:r>
          </w:p>
          <w:p w14:paraId="0AF3A6A2" w14:textId="77777777" w:rsidR="00976507" w:rsidRPr="00976507" w:rsidRDefault="00976507" w:rsidP="009765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76507">
              <w:rPr>
                <w:rFonts w:ascii="Consolas" w:hAnsi="Consolas" w:cs="宋体"/>
                <w:color w:val="795E26"/>
                <w:kern w:val="0"/>
                <w:szCs w:val="21"/>
              </w:rPr>
              <w:t>try10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();    </w:t>
            </w:r>
            <w:r w:rsidRPr="00976507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976507">
              <w:rPr>
                <w:rFonts w:ascii="Consolas" w:hAnsi="Consolas" w:cs="宋体"/>
                <w:color w:val="008000"/>
                <w:kern w:val="0"/>
                <w:szCs w:val="21"/>
              </w:rPr>
              <w:t>限制每个组的人数，有利于更均匀的分配小组</w:t>
            </w:r>
          </w:p>
          <w:p w14:paraId="04448D1C" w14:textId="51008974" w:rsidR="00976507" w:rsidRDefault="00976507" w:rsidP="00D55A6E">
            <w:pPr>
              <w:ind w:firstLineChars="186" w:firstLine="446"/>
              <w:rPr>
                <w:sz w:val="24"/>
              </w:rPr>
            </w:pPr>
          </w:p>
          <w:p w14:paraId="1CA5FD76" w14:textId="26F954F0" w:rsidR="00A944F6" w:rsidRDefault="00A944F6" w:rsidP="00D55A6E">
            <w:pPr>
              <w:ind w:firstLineChars="186" w:firstLine="446"/>
              <w:rPr>
                <w:sz w:val="24"/>
              </w:rPr>
            </w:pPr>
          </w:p>
          <w:p w14:paraId="6C2AA4BB" w14:textId="57D0999B" w:rsidR="00A944F6" w:rsidRPr="00A944F6" w:rsidRDefault="00A944F6" w:rsidP="00A944F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944F6">
              <w:rPr>
                <w:rFonts w:ascii="Consolas" w:hAnsi="Consolas" w:cs="宋体"/>
                <w:color w:val="0000FF"/>
                <w:kern w:val="0"/>
                <w:szCs w:val="21"/>
              </w:rPr>
              <w:t>function</w:t>
            </w:r>
            <w:r w:rsidRPr="00A944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944F6">
              <w:rPr>
                <w:rFonts w:ascii="Consolas" w:hAnsi="Consolas" w:cs="宋体"/>
                <w:color w:val="795E26"/>
                <w:kern w:val="0"/>
                <w:szCs w:val="21"/>
              </w:rPr>
              <w:t>attempt_solve</w:t>
            </w:r>
            <w:r w:rsidRPr="00A944F6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006DA5DD" w14:textId="77777777" w:rsidR="00A944F6" w:rsidRPr="00A944F6" w:rsidRDefault="00A944F6" w:rsidP="00A944F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944F6">
              <w:rPr>
                <w:rFonts w:ascii="Consolas" w:hAnsi="Consolas" w:cs="宋体"/>
                <w:color w:val="0000FF"/>
                <w:kern w:val="0"/>
                <w:szCs w:val="21"/>
              </w:rPr>
              <w:t>function</w:t>
            </w:r>
            <w:r w:rsidRPr="00A944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944F6">
              <w:rPr>
                <w:rFonts w:ascii="Consolas" w:hAnsi="Consolas" w:cs="宋体"/>
                <w:color w:val="795E26"/>
                <w:kern w:val="0"/>
                <w:szCs w:val="21"/>
              </w:rPr>
              <w:t>steady_solve</w:t>
            </w:r>
            <w:r w:rsidRPr="00A944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) </w:t>
            </w:r>
          </w:p>
          <w:p w14:paraId="407F4A0A" w14:textId="7CD919B8" w:rsidR="00A944F6" w:rsidRPr="00A944F6" w:rsidRDefault="00A944F6" w:rsidP="00A944F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944F6">
              <w:rPr>
                <w:rFonts w:ascii="Consolas" w:hAnsi="Consolas" w:cs="宋体"/>
                <w:color w:val="0000FF"/>
                <w:kern w:val="0"/>
                <w:szCs w:val="21"/>
              </w:rPr>
              <w:t>var</w:t>
            </w:r>
            <w:r w:rsidRPr="00A944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944F6">
              <w:rPr>
                <w:rFonts w:ascii="Consolas" w:hAnsi="Consolas" w:cs="宋体"/>
                <w:color w:val="001080"/>
                <w:kern w:val="0"/>
                <w:szCs w:val="21"/>
              </w:rPr>
              <w:t>old</w:t>
            </w:r>
            <w:r w:rsidRPr="00A944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A944F6">
              <w:rPr>
                <w:rFonts w:ascii="Consolas" w:hAnsi="Consolas" w:cs="宋体"/>
                <w:color w:val="795E26"/>
                <w:kern w:val="0"/>
                <w:szCs w:val="21"/>
              </w:rPr>
              <w:t>clone</w:t>
            </w:r>
            <w:r w:rsidRPr="00A944F6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A944F6">
              <w:rPr>
                <w:rFonts w:ascii="Consolas" w:hAnsi="Consolas" w:cs="宋体"/>
                <w:color w:val="001080"/>
                <w:kern w:val="0"/>
                <w:szCs w:val="21"/>
              </w:rPr>
              <w:t>unionSet</w:t>
            </w:r>
            <w:r w:rsidRPr="00A944F6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6E48443C" w14:textId="736011D1" w:rsidR="00A944F6" w:rsidRPr="00A944F6" w:rsidRDefault="00A944F6" w:rsidP="00A944F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944F6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A944F6">
              <w:rPr>
                <w:rFonts w:ascii="Consolas" w:hAnsi="Consolas" w:cs="宋体"/>
                <w:color w:val="000000"/>
                <w:kern w:val="0"/>
                <w:szCs w:val="21"/>
              </w:rPr>
              <w:t>(!</w:t>
            </w:r>
            <w:r w:rsidRPr="00A944F6">
              <w:rPr>
                <w:rFonts w:ascii="Consolas" w:hAnsi="Consolas" w:cs="宋体"/>
                <w:color w:val="795E26"/>
                <w:kern w:val="0"/>
                <w:szCs w:val="21"/>
              </w:rPr>
              <w:t>attempt_solve</w:t>
            </w:r>
            <w:r w:rsidRPr="00A944F6">
              <w:rPr>
                <w:rFonts w:ascii="Consolas" w:hAnsi="Consolas" w:cs="宋体"/>
                <w:color w:val="000000"/>
                <w:kern w:val="0"/>
                <w:szCs w:val="21"/>
              </w:rPr>
              <w:t>()) {</w:t>
            </w:r>
          </w:p>
          <w:p w14:paraId="656EB37F" w14:textId="76CD7AA3" w:rsidR="00A944F6" w:rsidRPr="00A944F6" w:rsidRDefault="00A944F6" w:rsidP="00A944F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944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A944F6">
              <w:rPr>
                <w:rFonts w:ascii="Consolas" w:hAnsi="Consolas" w:cs="宋体"/>
                <w:color w:val="001080"/>
                <w:kern w:val="0"/>
                <w:szCs w:val="21"/>
              </w:rPr>
              <w:t>unionSet</w:t>
            </w:r>
            <w:r w:rsidRPr="00A944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A944F6">
              <w:rPr>
                <w:rFonts w:ascii="Consolas" w:hAnsi="Consolas" w:cs="宋体"/>
                <w:color w:val="795E26"/>
                <w:kern w:val="0"/>
                <w:szCs w:val="21"/>
              </w:rPr>
              <w:t>clone</w:t>
            </w:r>
            <w:r w:rsidRPr="00A944F6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A944F6">
              <w:rPr>
                <w:rFonts w:ascii="Consolas" w:hAnsi="Consolas" w:cs="宋体"/>
                <w:color w:val="001080"/>
                <w:kern w:val="0"/>
                <w:szCs w:val="21"/>
              </w:rPr>
              <w:t>old</w:t>
            </w:r>
            <w:r w:rsidRPr="00A944F6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62E8F929" w14:textId="6B7B24E0" w:rsidR="00A944F6" w:rsidRPr="00A944F6" w:rsidRDefault="00A944F6" w:rsidP="00A944F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944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A944F6">
              <w:rPr>
                <w:rFonts w:ascii="Consolas" w:hAnsi="Consolas" w:cs="宋体"/>
                <w:color w:val="795E26"/>
                <w:kern w:val="0"/>
                <w:szCs w:val="21"/>
              </w:rPr>
              <w:t>steady_solve</w:t>
            </w:r>
            <w:r w:rsidRPr="00A944F6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1EAB748F" w14:textId="5D2D19E0" w:rsidR="00A944F6" w:rsidRPr="00A944F6" w:rsidRDefault="00A944F6" w:rsidP="00A944F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944F6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  <w:p w14:paraId="463C3016" w14:textId="77777777" w:rsidR="00A944F6" w:rsidRPr="00BA0E2B" w:rsidRDefault="00A944F6" w:rsidP="00A944F6">
            <w:pPr>
              <w:rPr>
                <w:rFonts w:hint="eastAsia"/>
                <w:sz w:val="24"/>
              </w:rPr>
            </w:pPr>
          </w:p>
          <w:p w14:paraId="7C0F7EB4" w14:textId="700C0771" w:rsidR="004E227F" w:rsidRPr="00D55A6E" w:rsidRDefault="005B7154" w:rsidP="00D55A6E">
            <w:pPr>
              <w:rPr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三、</w:t>
            </w:r>
            <w:r w:rsidR="00BD7F7A">
              <w:rPr>
                <w:rFonts w:ascii="楷体" w:eastAsia="楷体" w:hAnsi="楷体" w:hint="eastAsia"/>
                <w:b/>
                <w:sz w:val="24"/>
              </w:rPr>
              <w:t>测试、运行</w:t>
            </w:r>
            <w:r>
              <w:rPr>
                <w:rFonts w:ascii="楷体" w:eastAsia="楷体" w:hAnsi="楷体" w:hint="eastAsia"/>
                <w:b/>
                <w:sz w:val="24"/>
              </w:rPr>
              <w:t>与分析</w:t>
            </w:r>
          </w:p>
          <w:p w14:paraId="7E834680" w14:textId="77777777" w:rsidR="008627A8" w:rsidRDefault="00131BC3" w:rsidP="00131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该部分由结对伙伴完成。</w:t>
            </w:r>
          </w:p>
          <w:p w14:paraId="2EAFBB28" w14:textId="77777777" w:rsidR="008627A8" w:rsidRDefault="008627A8" w:rsidP="00131BC3">
            <w:pPr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四、总结</w:t>
            </w:r>
          </w:p>
          <w:p w14:paraId="5CCF20C2" w14:textId="55A9BF66" w:rsidR="008627A8" w:rsidRPr="001F0BA5" w:rsidRDefault="008627A8" w:rsidP="008627A8">
            <w:pPr>
              <w:ind w:firstLineChars="190" w:firstLine="456"/>
              <w:rPr>
                <w:sz w:val="24"/>
              </w:rPr>
            </w:pPr>
            <w:r>
              <w:rPr>
                <w:rFonts w:hint="eastAsia"/>
                <w:sz w:val="24"/>
              </w:rPr>
              <w:t>有些问题看似简单，实则蕴藏着深刻的算法和逻辑。随机分组问题需要不断地优化算法和界面，才能达到良好的效果。</w:t>
            </w:r>
          </w:p>
        </w:tc>
      </w:tr>
      <w:tr w:rsidR="004E227F" w14:paraId="697756D0" w14:textId="77777777" w:rsidTr="002C2DBD">
        <w:tc>
          <w:tcPr>
            <w:tcW w:w="8522" w:type="dxa"/>
            <w:gridSpan w:val="7"/>
          </w:tcPr>
          <w:p w14:paraId="15B29E97" w14:textId="50DE00A4" w:rsidR="0090106D" w:rsidRDefault="0090106D" w:rsidP="00D37B87">
            <w:pPr>
              <w:ind w:firstLineChars="187" w:firstLine="449"/>
              <w:rPr>
                <w:sz w:val="24"/>
              </w:rPr>
            </w:pPr>
          </w:p>
          <w:p w14:paraId="7A8F6089" w14:textId="7AF09C8A" w:rsidR="004E227F" w:rsidRPr="002C2DBD" w:rsidRDefault="004E227F" w:rsidP="00D37B87">
            <w:pPr>
              <w:ind w:firstLineChars="187" w:firstLine="449"/>
              <w:rPr>
                <w:sz w:val="24"/>
              </w:rPr>
            </w:pPr>
          </w:p>
        </w:tc>
      </w:tr>
      <w:tr w:rsidR="004E227F" w14:paraId="7640E0CF" w14:textId="77777777" w:rsidTr="00840D8D">
        <w:trPr>
          <w:trHeight w:val="561"/>
        </w:trPr>
        <w:tc>
          <w:tcPr>
            <w:tcW w:w="1728" w:type="dxa"/>
            <w:gridSpan w:val="2"/>
            <w:vAlign w:val="center"/>
          </w:tcPr>
          <w:p w14:paraId="224A4AE6" w14:textId="77777777" w:rsidR="004E227F" w:rsidRPr="002C2DBD" w:rsidRDefault="00457865" w:rsidP="00840D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另</w:t>
            </w:r>
            <w:r w:rsidR="004E227F" w:rsidRPr="002C2DBD">
              <w:rPr>
                <w:rFonts w:hint="eastAsia"/>
                <w:sz w:val="24"/>
              </w:rPr>
              <w:t>附（源代码</w:t>
            </w:r>
            <w:r>
              <w:rPr>
                <w:rFonts w:hint="eastAsia"/>
                <w:sz w:val="24"/>
              </w:rPr>
              <w:t>文件名称</w:t>
            </w:r>
            <w:r w:rsidR="004E227F" w:rsidRPr="002C2DBD">
              <w:rPr>
                <w:rFonts w:hint="eastAsia"/>
                <w:sz w:val="24"/>
              </w:rPr>
              <w:t>）</w:t>
            </w:r>
          </w:p>
        </w:tc>
        <w:tc>
          <w:tcPr>
            <w:tcW w:w="6794" w:type="dxa"/>
            <w:gridSpan w:val="5"/>
          </w:tcPr>
          <w:p w14:paraId="17280B29" w14:textId="73A24B48" w:rsidR="004E227F" w:rsidRPr="002C2DBD" w:rsidRDefault="00131BC3" w:rsidP="004D3228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dex</w:t>
            </w:r>
            <w:r>
              <w:rPr>
                <w:sz w:val="24"/>
              </w:rPr>
              <w:t>.html,index.css,index.js</w:t>
            </w:r>
          </w:p>
        </w:tc>
      </w:tr>
    </w:tbl>
    <w:p w14:paraId="31FD58E4" w14:textId="77777777" w:rsidR="004E227F" w:rsidRPr="0040180D" w:rsidRDefault="00457865" w:rsidP="00457865">
      <w:pPr>
        <w:jc w:val="center"/>
      </w:pPr>
      <w:r>
        <w:rPr>
          <w:rFonts w:hint="eastAsia"/>
        </w:rPr>
        <w:t>（不超过</w:t>
      </w:r>
      <w:r>
        <w:rPr>
          <w:rFonts w:hint="eastAsia"/>
        </w:rPr>
        <w:t>4</w:t>
      </w:r>
      <w:r>
        <w:rPr>
          <w:rFonts w:hint="eastAsia"/>
        </w:rPr>
        <w:t>页）</w:t>
      </w:r>
    </w:p>
    <w:sectPr w:rsidR="004E227F" w:rsidRPr="0040180D" w:rsidSect="00EF43E6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9655" w14:textId="77777777" w:rsidR="00E92009" w:rsidRDefault="00E92009" w:rsidP="00BB4AD1">
      <w:r>
        <w:separator/>
      </w:r>
    </w:p>
  </w:endnote>
  <w:endnote w:type="continuationSeparator" w:id="0">
    <w:p w14:paraId="1DC2E9C1" w14:textId="77777777" w:rsidR="00E92009" w:rsidRDefault="00E92009" w:rsidP="00BB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8097" w14:textId="77777777" w:rsidR="00E92009" w:rsidRDefault="00E92009" w:rsidP="00BB4AD1">
      <w:r>
        <w:separator/>
      </w:r>
    </w:p>
  </w:footnote>
  <w:footnote w:type="continuationSeparator" w:id="0">
    <w:p w14:paraId="0D59F732" w14:textId="77777777" w:rsidR="00E92009" w:rsidRDefault="00E92009" w:rsidP="00BB4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9C92" w14:textId="6511DF12" w:rsidR="003A0051" w:rsidRDefault="001B37D0">
    <w:pPr>
      <w:pStyle w:val="a4"/>
    </w:pPr>
    <w:r>
      <w:rPr>
        <w:noProof/>
      </w:rPr>
      <w:drawing>
        <wp:inline distT="0" distB="0" distL="0" distR="0" wp14:anchorId="59FD04E1" wp14:editId="1B534885">
          <wp:extent cx="1741805" cy="280035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7B2"/>
    <w:multiLevelType w:val="hybridMultilevel"/>
    <w:tmpl w:val="48D0EA32"/>
    <w:lvl w:ilvl="0" w:tplc="E282514C">
      <w:start w:val="1"/>
      <w:numFmt w:val="decimal"/>
      <w:lvlText w:val="%1、"/>
      <w:lvlJc w:val="left"/>
      <w:pPr>
        <w:ind w:left="465" w:hanging="46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1C5641C3"/>
    <w:multiLevelType w:val="hybridMultilevel"/>
    <w:tmpl w:val="36248F88"/>
    <w:lvl w:ilvl="0" w:tplc="38E042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C201D5"/>
    <w:multiLevelType w:val="hybridMultilevel"/>
    <w:tmpl w:val="E8909742"/>
    <w:lvl w:ilvl="0" w:tplc="103077E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A5B548E"/>
    <w:multiLevelType w:val="hybridMultilevel"/>
    <w:tmpl w:val="0BC01BAC"/>
    <w:lvl w:ilvl="0" w:tplc="EA567506">
      <w:start w:val="1"/>
      <w:numFmt w:val="decimal"/>
      <w:lvlText w:val="%1、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abstractNum w:abstractNumId="4" w15:restartNumberingAfterBreak="0">
    <w:nsid w:val="7F5B253C"/>
    <w:multiLevelType w:val="hybridMultilevel"/>
    <w:tmpl w:val="700AA202"/>
    <w:lvl w:ilvl="0" w:tplc="6622C79E">
      <w:start w:val="1"/>
      <w:numFmt w:val="decimal"/>
      <w:lvlText w:val="%1、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num w:numId="1" w16cid:durableId="585964129">
    <w:abstractNumId w:val="2"/>
  </w:num>
  <w:num w:numId="2" w16cid:durableId="1884946623">
    <w:abstractNumId w:val="0"/>
  </w:num>
  <w:num w:numId="3" w16cid:durableId="426578109">
    <w:abstractNumId w:val="3"/>
  </w:num>
  <w:num w:numId="4" w16cid:durableId="558129908">
    <w:abstractNumId w:val="4"/>
  </w:num>
  <w:num w:numId="5" w16cid:durableId="1688680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0D"/>
    <w:rsid w:val="0000225A"/>
    <w:rsid w:val="000070BA"/>
    <w:rsid w:val="000102E0"/>
    <w:rsid w:val="00014D11"/>
    <w:rsid w:val="00020524"/>
    <w:rsid w:val="000363AD"/>
    <w:rsid w:val="000603DE"/>
    <w:rsid w:val="00062415"/>
    <w:rsid w:val="0007426E"/>
    <w:rsid w:val="00074E6F"/>
    <w:rsid w:val="000753B1"/>
    <w:rsid w:val="000770F4"/>
    <w:rsid w:val="000956A5"/>
    <w:rsid w:val="000975B6"/>
    <w:rsid w:val="000A252D"/>
    <w:rsid w:val="000A4371"/>
    <w:rsid w:val="000B33B0"/>
    <w:rsid w:val="000B3624"/>
    <w:rsid w:val="000B6926"/>
    <w:rsid w:val="000C5D30"/>
    <w:rsid w:val="000D2493"/>
    <w:rsid w:val="000D50EA"/>
    <w:rsid w:val="001137D0"/>
    <w:rsid w:val="0012208D"/>
    <w:rsid w:val="001307E8"/>
    <w:rsid w:val="00131BC3"/>
    <w:rsid w:val="00133069"/>
    <w:rsid w:val="00135D4C"/>
    <w:rsid w:val="00166C17"/>
    <w:rsid w:val="001670FB"/>
    <w:rsid w:val="001742F9"/>
    <w:rsid w:val="00191A40"/>
    <w:rsid w:val="00192C5E"/>
    <w:rsid w:val="001977CB"/>
    <w:rsid w:val="001A38F0"/>
    <w:rsid w:val="001B37D0"/>
    <w:rsid w:val="001C36CD"/>
    <w:rsid w:val="001C6C3B"/>
    <w:rsid w:val="001D1703"/>
    <w:rsid w:val="001D1923"/>
    <w:rsid w:val="001E21DE"/>
    <w:rsid w:val="001F0BA5"/>
    <w:rsid w:val="001F4C1B"/>
    <w:rsid w:val="001F5062"/>
    <w:rsid w:val="002002B9"/>
    <w:rsid w:val="00206C1C"/>
    <w:rsid w:val="00222B46"/>
    <w:rsid w:val="00223F9C"/>
    <w:rsid w:val="00225E9C"/>
    <w:rsid w:val="002277AF"/>
    <w:rsid w:val="00236CF2"/>
    <w:rsid w:val="002409D7"/>
    <w:rsid w:val="002479A7"/>
    <w:rsid w:val="00252D4D"/>
    <w:rsid w:val="00257E19"/>
    <w:rsid w:val="00266AB1"/>
    <w:rsid w:val="002765D5"/>
    <w:rsid w:val="00295E6F"/>
    <w:rsid w:val="002A6B50"/>
    <w:rsid w:val="002B0614"/>
    <w:rsid w:val="002B397D"/>
    <w:rsid w:val="002B3CC9"/>
    <w:rsid w:val="002C1E66"/>
    <w:rsid w:val="002C2D4F"/>
    <w:rsid w:val="002C2DBD"/>
    <w:rsid w:val="002D0511"/>
    <w:rsid w:val="002D358A"/>
    <w:rsid w:val="002E11D4"/>
    <w:rsid w:val="002E27B9"/>
    <w:rsid w:val="002E76A1"/>
    <w:rsid w:val="002F04FA"/>
    <w:rsid w:val="002F1F15"/>
    <w:rsid w:val="002F2639"/>
    <w:rsid w:val="002F769D"/>
    <w:rsid w:val="00302E25"/>
    <w:rsid w:val="0030794E"/>
    <w:rsid w:val="003113F7"/>
    <w:rsid w:val="00321387"/>
    <w:rsid w:val="00340B79"/>
    <w:rsid w:val="00341489"/>
    <w:rsid w:val="00341ED9"/>
    <w:rsid w:val="003435A3"/>
    <w:rsid w:val="00343AB1"/>
    <w:rsid w:val="00347855"/>
    <w:rsid w:val="00356DA3"/>
    <w:rsid w:val="00360FBB"/>
    <w:rsid w:val="00371DCA"/>
    <w:rsid w:val="003753CB"/>
    <w:rsid w:val="0038220F"/>
    <w:rsid w:val="00390330"/>
    <w:rsid w:val="003A0051"/>
    <w:rsid w:val="003A31CA"/>
    <w:rsid w:val="003A44B5"/>
    <w:rsid w:val="003A6DB5"/>
    <w:rsid w:val="003B09BF"/>
    <w:rsid w:val="003C06E7"/>
    <w:rsid w:val="003C327D"/>
    <w:rsid w:val="003C590C"/>
    <w:rsid w:val="003D18AF"/>
    <w:rsid w:val="003E269F"/>
    <w:rsid w:val="003E2D43"/>
    <w:rsid w:val="003E4D3B"/>
    <w:rsid w:val="003F25C6"/>
    <w:rsid w:val="003F3D44"/>
    <w:rsid w:val="004017BF"/>
    <w:rsid w:val="0040180D"/>
    <w:rsid w:val="00420387"/>
    <w:rsid w:val="004316BC"/>
    <w:rsid w:val="00442130"/>
    <w:rsid w:val="00444F1A"/>
    <w:rsid w:val="00455A81"/>
    <w:rsid w:val="00456EB9"/>
    <w:rsid w:val="00457865"/>
    <w:rsid w:val="00467A59"/>
    <w:rsid w:val="00470932"/>
    <w:rsid w:val="004874D0"/>
    <w:rsid w:val="00495537"/>
    <w:rsid w:val="00497DD8"/>
    <w:rsid w:val="004C610B"/>
    <w:rsid w:val="004D3228"/>
    <w:rsid w:val="004D3883"/>
    <w:rsid w:val="004D3EF3"/>
    <w:rsid w:val="004D768C"/>
    <w:rsid w:val="004E072D"/>
    <w:rsid w:val="004E227F"/>
    <w:rsid w:val="004E6B8E"/>
    <w:rsid w:val="00500AE9"/>
    <w:rsid w:val="00506FF0"/>
    <w:rsid w:val="0050764B"/>
    <w:rsid w:val="00507B23"/>
    <w:rsid w:val="00512204"/>
    <w:rsid w:val="00514D62"/>
    <w:rsid w:val="00520085"/>
    <w:rsid w:val="0053450F"/>
    <w:rsid w:val="005420BF"/>
    <w:rsid w:val="00543D90"/>
    <w:rsid w:val="00553557"/>
    <w:rsid w:val="0056014B"/>
    <w:rsid w:val="0056080D"/>
    <w:rsid w:val="005765C6"/>
    <w:rsid w:val="00577F2C"/>
    <w:rsid w:val="00583341"/>
    <w:rsid w:val="00590C40"/>
    <w:rsid w:val="00591D7B"/>
    <w:rsid w:val="0059402C"/>
    <w:rsid w:val="00595F30"/>
    <w:rsid w:val="005A64AC"/>
    <w:rsid w:val="005B17B6"/>
    <w:rsid w:val="005B2F28"/>
    <w:rsid w:val="005B7154"/>
    <w:rsid w:val="005B7E0A"/>
    <w:rsid w:val="005C7185"/>
    <w:rsid w:val="005D1D59"/>
    <w:rsid w:val="005D6EE2"/>
    <w:rsid w:val="005F35F0"/>
    <w:rsid w:val="005F72B9"/>
    <w:rsid w:val="00603197"/>
    <w:rsid w:val="006147D2"/>
    <w:rsid w:val="00630E1C"/>
    <w:rsid w:val="00631E8A"/>
    <w:rsid w:val="0063617A"/>
    <w:rsid w:val="00643576"/>
    <w:rsid w:val="0064461A"/>
    <w:rsid w:val="00657CCD"/>
    <w:rsid w:val="00657E5A"/>
    <w:rsid w:val="0067728F"/>
    <w:rsid w:val="00683461"/>
    <w:rsid w:val="00695A9D"/>
    <w:rsid w:val="00695E33"/>
    <w:rsid w:val="006B090E"/>
    <w:rsid w:val="006B2FF4"/>
    <w:rsid w:val="006B56E8"/>
    <w:rsid w:val="006B6737"/>
    <w:rsid w:val="006C7E47"/>
    <w:rsid w:val="006D1CFC"/>
    <w:rsid w:val="006D26E6"/>
    <w:rsid w:val="006D287C"/>
    <w:rsid w:val="006E2ED6"/>
    <w:rsid w:val="006E6F27"/>
    <w:rsid w:val="006E7F6A"/>
    <w:rsid w:val="006F0279"/>
    <w:rsid w:val="006F3540"/>
    <w:rsid w:val="00700EED"/>
    <w:rsid w:val="00710AC9"/>
    <w:rsid w:val="00720D83"/>
    <w:rsid w:val="00742311"/>
    <w:rsid w:val="00750399"/>
    <w:rsid w:val="00755399"/>
    <w:rsid w:val="007670B4"/>
    <w:rsid w:val="00782060"/>
    <w:rsid w:val="007833A0"/>
    <w:rsid w:val="00785AF7"/>
    <w:rsid w:val="00790B06"/>
    <w:rsid w:val="007956E3"/>
    <w:rsid w:val="007A2687"/>
    <w:rsid w:val="007C46AF"/>
    <w:rsid w:val="007D1DB4"/>
    <w:rsid w:val="007D6757"/>
    <w:rsid w:val="007F4C26"/>
    <w:rsid w:val="008007BE"/>
    <w:rsid w:val="008015BD"/>
    <w:rsid w:val="00831E29"/>
    <w:rsid w:val="00832656"/>
    <w:rsid w:val="00832769"/>
    <w:rsid w:val="00840D8D"/>
    <w:rsid w:val="00842A27"/>
    <w:rsid w:val="00843AC9"/>
    <w:rsid w:val="00844184"/>
    <w:rsid w:val="00856294"/>
    <w:rsid w:val="00861691"/>
    <w:rsid w:val="008627A8"/>
    <w:rsid w:val="00863589"/>
    <w:rsid w:val="00864A4D"/>
    <w:rsid w:val="00891C54"/>
    <w:rsid w:val="008A066A"/>
    <w:rsid w:val="008B3115"/>
    <w:rsid w:val="008F50C8"/>
    <w:rsid w:val="008F7CFB"/>
    <w:rsid w:val="0090106D"/>
    <w:rsid w:val="00901BE5"/>
    <w:rsid w:val="0090457D"/>
    <w:rsid w:val="00904FD1"/>
    <w:rsid w:val="00922EE4"/>
    <w:rsid w:val="009345E6"/>
    <w:rsid w:val="009363B2"/>
    <w:rsid w:val="00937835"/>
    <w:rsid w:val="009457DE"/>
    <w:rsid w:val="009459AE"/>
    <w:rsid w:val="009636E7"/>
    <w:rsid w:val="00976507"/>
    <w:rsid w:val="009772B4"/>
    <w:rsid w:val="00987114"/>
    <w:rsid w:val="0099007D"/>
    <w:rsid w:val="00991CF6"/>
    <w:rsid w:val="009A258C"/>
    <w:rsid w:val="009B3F79"/>
    <w:rsid w:val="009B6B32"/>
    <w:rsid w:val="009C2C73"/>
    <w:rsid w:val="009C72AF"/>
    <w:rsid w:val="009D1D45"/>
    <w:rsid w:val="009D5377"/>
    <w:rsid w:val="009E2EBA"/>
    <w:rsid w:val="009E6BAF"/>
    <w:rsid w:val="009F15D9"/>
    <w:rsid w:val="009F24B7"/>
    <w:rsid w:val="00A03868"/>
    <w:rsid w:val="00A163D9"/>
    <w:rsid w:val="00A334AC"/>
    <w:rsid w:val="00A3649D"/>
    <w:rsid w:val="00A4272C"/>
    <w:rsid w:val="00A47F46"/>
    <w:rsid w:val="00A5113B"/>
    <w:rsid w:val="00A52061"/>
    <w:rsid w:val="00A657F9"/>
    <w:rsid w:val="00A66459"/>
    <w:rsid w:val="00A769EA"/>
    <w:rsid w:val="00A77566"/>
    <w:rsid w:val="00A85D1A"/>
    <w:rsid w:val="00A915C6"/>
    <w:rsid w:val="00A944F6"/>
    <w:rsid w:val="00AA1362"/>
    <w:rsid w:val="00AA506C"/>
    <w:rsid w:val="00AA5746"/>
    <w:rsid w:val="00AC2AB1"/>
    <w:rsid w:val="00AD30A1"/>
    <w:rsid w:val="00AD3E22"/>
    <w:rsid w:val="00AE6206"/>
    <w:rsid w:val="00AF72BF"/>
    <w:rsid w:val="00B01E91"/>
    <w:rsid w:val="00B054FE"/>
    <w:rsid w:val="00B07B86"/>
    <w:rsid w:val="00B11E20"/>
    <w:rsid w:val="00B13769"/>
    <w:rsid w:val="00B20F0A"/>
    <w:rsid w:val="00B22302"/>
    <w:rsid w:val="00B30A56"/>
    <w:rsid w:val="00B3125A"/>
    <w:rsid w:val="00B357BE"/>
    <w:rsid w:val="00B360AC"/>
    <w:rsid w:val="00B43DDB"/>
    <w:rsid w:val="00B4675B"/>
    <w:rsid w:val="00B5050C"/>
    <w:rsid w:val="00B55E79"/>
    <w:rsid w:val="00B6621F"/>
    <w:rsid w:val="00B86BE9"/>
    <w:rsid w:val="00B9169A"/>
    <w:rsid w:val="00B95900"/>
    <w:rsid w:val="00BA0E2B"/>
    <w:rsid w:val="00BB2D34"/>
    <w:rsid w:val="00BB4AD1"/>
    <w:rsid w:val="00BC4A5E"/>
    <w:rsid w:val="00BD35DF"/>
    <w:rsid w:val="00BD7F7A"/>
    <w:rsid w:val="00BE56AA"/>
    <w:rsid w:val="00BF0056"/>
    <w:rsid w:val="00C01287"/>
    <w:rsid w:val="00C21B52"/>
    <w:rsid w:val="00C47B93"/>
    <w:rsid w:val="00C52D18"/>
    <w:rsid w:val="00C64A1E"/>
    <w:rsid w:val="00C71ABA"/>
    <w:rsid w:val="00C7200F"/>
    <w:rsid w:val="00C87CE2"/>
    <w:rsid w:val="00C94C59"/>
    <w:rsid w:val="00C9665F"/>
    <w:rsid w:val="00CA5DB5"/>
    <w:rsid w:val="00CB5938"/>
    <w:rsid w:val="00CE266A"/>
    <w:rsid w:val="00CE43A3"/>
    <w:rsid w:val="00CF3CFB"/>
    <w:rsid w:val="00D05E98"/>
    <w:rsid w:val="00D10D7C"/>
    <w:rsid w:val="00D306BE"/>
    <w:rsid w:val="00D37B87"/>
    <w:rsid w:val="00D40312"/>
    <w:rsid w:val="00D40EB1"/>
    <w:rsid w:val="00D420F8"/>
    <w:rsid w:val="00D47D56"/>
    <w:rsid w:val="00D54482"/>
    <w:rsid w:val="00D551CB"/>
    <w:rsid w:val="00D55A6E"/>
    <w:rsid w:val="00D60D0F"/>
    <w:rsid w:val="00D74FF5"/>
    <w:rsid w:val="00D842A0"/>
    <w:rsid w:val="00D86763"/>
    <w:rsid w:val="00D86928"/>
    <w:rsid w:val="00D9608F"/>
    <w:rsid w:val="00DA0FBC"/>
    <w:rsid w:val="00DA7F7E"/>
    <w:rsid w:val="00DB5F92"/>
    <w:rsid w:val="00DC09FD"/>
    <w:rsid w:val="00DC49CE"/>
    <w:rsid w:val="00DC4ABC"/>
    <w:rsid w:val="00DC4B5A"/>
    <w:rsid w:val="00DC7338"/>
    <w:rsid w:val="00DD7A1C"/>
    <w:rsid w:val="00DF2B4B"/>
    <w:rsid w:val="00DF3D1F"/>
    <w:rsid w:val="00DF44C8"/>
    <w:rsid w:val="00DF47E8"/>
    <w:rsid w:val="00DF73C4"/>
    <w:rsid w:val="00DF7E72"/>
    <w:rsid w:val="00E05BD0"/>
    <w:rsid w:val="00E23AF2"/>
    <w:rsid w:val="00E25B50"/>
    <w:rsid w:val="00E2724E"/>
    <w:rsid w:val="00E2739D"/>
    <w:rsid w:val="00E367E0"/>
    <w:rsid w:val="00E41D5C"/>
    <w:rsid w:val="00E60378"/>
    <w:rsid w:val="00E67831"/>
    <w:rsid w:val="00E7635A"/>
    <w:rsid w:val="00E77DF8"/>
    <w:rsid w:val="00E81665"/>
    <w:rsid w:val="00E8351A"/>
    <w:rsid w:val="00E92009"/>
    <w:rsid w:val="00E9445E"/>
    <w:rsid w:val="00EA1372"/>
    <w:rsid w:val="00EB3653"/>
    <w:rsid w:val="00EB5199"/>
    <w:rsid w:val="00EE2B6E"/>
    <w:rsid w:val="00EF43E6"/>
    <w:rsid w:val="00F01FD7"/>
    <w:rsid w:val="00F05463"/>
    <w:rsid w:val="00F064D8"/>
    <w:rsid w:val="00F1496C"/>
    <w:rsid w:val="00F21996"/>
    <w:rsid w:val="00F3331C"/>
    <w:rsid w:val="00F33803"/>
    <w:rsid w:val="00F34FE8"/>
    <w:rsid w:val="00F40694"/>
    <w:rsid w:val="00F42A3F"/>
    <w:rsid w:val="00F50627"/>
    <w:rsid w:val="00F5334C"/>
    <w:rsid w:val="00F5611A"/>
    <w:rsid w:val="00F95D0A"/>
    <w:rsid w:val="00F97B81"/>
    <w:rsid w:val="00FB2F82"/>
    <w:rsid w:val="00FB758F"/>
    <w:rsid w:val="00FC1258"/>
    <w:rsid w:val="00FC45E3"/>
    <w:rsid w:val="00FC645D"/>
    <w:rsid w:val="00FD1F7A"/>
    <w:rsid w:val="00FD21AB"/>
    <w:rsid w:val="00FD39F6"/>
    <w:rsid w:val="00FD7194"/>
    <w:rsid w:val="00FE4C56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722B88"/>
  <w15:chartTrackingRefBased/>
  <w15:docId w15:val="{3DAC96D3-1D9B-4CF8-A97B-6D8BF039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3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18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B4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locked/>
    <w:rsid w:val="00BB4AD1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BB4A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locked/>
    <w:rsid w:val="00BB4AD1"/>
    <w:rPr>
      <w:rFonts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345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link w:val="HTML"/>
    <w:uiPriority w:val="99"/>
    <w:semiHidden/>
    <w:rsid w:val="0053450F"/>
    <w:rPr>
      <w:rFonts w:ascii="宋体" w:hAnsi="宋体" w:cs="宋体"/>
      <w:sz w:val="24"/>
      <w:szCs w:val="24"/>
    </w:rPr>
  </w:style>
  <w:style w:type="character" w:styleId="a8">
    <w:name w:val="Placeholder Text"/>
    <w:basedOn w:val="a0"/>
    <w:uiPriority w:val="99"/>
    <w:semiHidden/>
    <w:rsid w:val="001B37D0"/>
    <w:rPr>
      <w:color w:val="808080"/>
    </w:rPr>
  </w:style>
  <w:style w:type="paragraph" w:styleId="a9">
    <w:name w:val="List Paragraph"/>
    <w:basedOn w:val="a"/>
    <w:uiPriority w:val="34"/>
    <w:qFormat/>
    <w:rsid w:val="00FC45E3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5D1D59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5D1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ibbb/randomgrou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7EAE-1EF3-4641-BF4D-1D7C3357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415</Words>
  <Characters>2370</Characters>
  <Application>Microsoft Office Word</Application>
  <DocSecurity>0</DocSecurity>
  <Lines>19</Lines>
  <Paragraphs>5</Paragraphs>
  <ScaleCrop>false</ScaleCrop>
  <Company>www.island008.com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设计与分析上机报告</dc:title>
  <dc:subject/>
  <dc:creator>island电脑工作室</dc:creator>
  <cp:keywords/>
  <cp:lastModifiedBy>1072224392@qq.com</cp:lastModifiedBy>
  <cp:revision>290</cp:revision>
  <dcterms:created xsi:type="dcterms:W3CDTF">2022-03-14T09:21:00Z</dcterms:created>
  <dcterms:modified xsi:type="dcterms:W3CDTF">2022-05-15T03:37:00Z</dcterms:modified>
</cp:coreProperties>
</file>